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847"/>
        <w:tblW w:w="10499" w:type="dxa"/>
        <w:tblLayout w:type="fixed"/>
        <w:tblLook w:val="0000"/>
      </w:tblPr>
      <w:tblGrid>
        <w:gridCol w:w="4537"/>
        <w:gridCol w:w="1561"/>
        <w:gridCol w:w="4401"/>
      </w:tblGrid>
      <w:tr w:rsidR="00F14AE6" w:rsidRPr="002412C3" w:rsidTr="00763833">
        <w:trPr>
          <w:trHeight w:val="2685"/>
        </w:trPr>
        <w:tc>
          <w:tcPr>
            <w:tcW w:w="4537" w:type="dxa"/>
            <w:shd w:val="clear" w:color="auto" w:fill="auto"/>
          </w:tcPr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</w:pPr>
            <w:r w:rsidRPr="003540A7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  <w:t>БАШ</w:t>
            </w:r>
            <w:r w:rsidRPr="003540A7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val="en-US" w:eastAsia="ru-RU"/>
              </w:rPr>
              <w:t>K</w:t>
            </w:r>
            <w:r w:rsidRPr="003540A7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  <w:t>ОРТОСТАН  РЕСПУБЛИКА</w:t>
            </w:r>
            <w:r w:rsidRPr="003540A7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val="en-US" w:eastAsia="ru-RU"/>
              </w:rPr>
              <w:t>h</w:t>
            </w:r>
            <w:r w:rsidRPr="003540A7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  <w:t>Ы</w:t>
            </w:r>
          </w:p>
          <w:p w:rsidR="00F14AE6" w:rsidRPr="003540A7" w:rsidRDefault="00F14AE6" w:rsidP="00763833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val="be-BY" w:eastAsia="ru-RU"/>
              </w:rPr>
            </w:pPr>
            <w:r w:rsidRPr="00354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р</w:t>
            </w:r>
            <w:r w:rsidRPr="00354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ғ</w:t>
            </w:r>
            <w:r w:rsidRPr="00354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зы районы муниципаль районының Ишле ауыл </w:t>
            </w:r>
            <w:r w:rsidRPr="00354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советы  ауыл</w:t>
            </w:r>
            <w:r w:rsidRPr="00354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54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л</w:t>
            </w:r>
            <w:r w:rsidRPr="00354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354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354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354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354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354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540A7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val="be-BY" w:eastAsia="ru-RU"/>
              </w:rPr>
              <w:t>Советы</w:t>
            </w: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40A7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>Ленин урамы ,19,</w:t>
            </w:r>
            <w:r w:rsidRPr="003540A7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  <w:t xml:space="preserve"> Ишле</w:t>
            </w:r>
            <w:r w:rsidRPr="00354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ылы.453471</w:t>
            </w: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  <w:r w:rsidRPr="003540A7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>Тел.(34745)2-44-04, факс 2-44-04</w:t>
            </w: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val="be-BY" w:eastAsia="ru-RU"/>
              </w:rPr>
            </w:pPr>
            <w:r w:rsidRPr="003540A7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Е-</w:t>
            </w:r>
            <w:r w:rsidRPr="003540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l cel-pos06@ufamts.ru</w:t>
            </w: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</w:p>
          <w:p w:rsidR="00F14AE6" w:rsidRPr="003540A7" w:rsidRDefault="00F14AE6" w:rsidP="007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</w:p>
          <w:p w:rsidR="00F14AE6" w:rsidRPr="003540A7" w:rsidRDefault="00F14AE6" w:rsidP="007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</w:p>
          <w:p w:rsidR="00F14AE6" w:rsidRPr="003540A7" w:rsidRDefault="00F14AE6" w:rsidP="00763833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</w:p>
        </w:tc>
        <w:tc>
          <w:tcPr>
            <w:tcW w:w="1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74725" cy="97472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1" w:type="dxa"/>
            <w:shd w:val="clear" w:color="auto" w:fill="auto"/>
          </w:tcPr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</w:pPr>
            <w:r w:rsidRPr="003540A7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  <w:t>РЕСПУБЛИКА БАШКОРТОСТАН</w:t>
            </w: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</w:pPr>
            <w:r w:rsidRPr="003540A7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  <w:t>Совет сельского поселения Ишлинский сельсовет муниципального</w:t>
            </w: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</w:pPr>
            <w:r w:rsidRPr="003540A7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  <w:t xml:space="preserve">района </w:t>
            </w:r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3540A7">
                <w:rPr>
                  <w:rFonts w:ascii="Times New Roman" w:eastAsia="Times New Roman" w:hAnsi="Times New Roman" w:cs="Times New Roman"/>
                  <w:shadow/>
                  <w:sz w:val="20"/>
                  <w:szCs w:val="20"/>
                  <w:lang w:eastAsia="ru-RU"/>
                </w:rPr>
                <w:t>Аургазинский район</w:t>
              </w:r>
            </w:smartTag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354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Ленина ул.,19, село Ишлы,453471                                       Тел. </w:t>
            </w:r>
            <w:r w:rsidRPr="003540A7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>(34745)</w:t>
            </w:r>
            <w:r w:rsidRPr="00354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</w:t>
            </w:r>
            <w:r w:rsidRPr="003540A7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44</w:t>
            </w:r>
            <w:r w:rsidRPr="00354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540A7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04, факс 2-44-04</w:t>
            </w:r>
          </w:p>
          <w:p w:rsidR="00F14AE6" w:rsidRPr="003540A7" w:rsidRDefault="00F14AE6" w:rsidP="00763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540A7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Е-</w:t>
            </w:r>
            <w:r w:rsidRPr="003540A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l cel-pos06@ufamts.ru</w:t>
            </w:r>
          </w:p>
        </w:tc>
      </w:tr>
    </w:tbl>
    <w:p w:rsidR="00F14AE6" w:rsidRDefault="00F14AE6" w:rsidP="00F14AE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14AE6" w:rsidRDefault="00F14AE6" w:rsidP="00F14A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14AE6" w:rsidRPr="003540A7" w:rsidRDefault="00F14AE6" w:rsidP="00F14AE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540A7">
        <w:rPr>
          <w:rFonts w:ascii="Times New Roman" w:hAnsi="Times New Roman" w:cs="Times New Roman"/>
          <w:sz w:val="28"/>
          <w:szCs w:val="28"/>
        </w:rPr>
        <w:t xml:space="preserve">           ҠАРАР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40A7">
        <w:rPr>
          <w:rFonts w:ascii="Times New Roman" w:hAnsi="Times New Roman" w:cs="Times New Roman"/>
          <w:sz w:val="28"/>
          <w:szCs w:val="28"/>
        </w:rPr>
        <w:t>РЕШЕНИЕ</w:t>
      </w:r>
    </w:p>
    <w:p w:rsidR="00F14AE6" w:rsidRDefault="00F14AE6" w:rsidP="00F14AE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14AE6" w:rsidRDefault="002412C3" w:rsidP="00F14AE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»  ноябрь   2021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27/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22» ноября </w:t>
      </w:r>
      <w:r w:rsidR="00F14AE6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4AE6">
        <w:rPr>
          <w:rFonts w:ascii="Times New Roman" w:hAnsi="Times New Roman" w:cs="Times New Roman"/>
          <w:sz w:val="28"/>
          <w:szCs w:val="28"/>
        </w:rPr>
        <w:t>г</w:t>
      </w:r>
    </w:p>
    <w:p w:rsidR="00F14AE6" w:rsidRDefault="00F14AE6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5E9" w:rsidRDefault="00C065E9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F14AE6">
        <w:rPr>
          <w:rFonts w:ascii="Times New Roman" w:hAnsi="Times New Roman" w:cs="Times New Roman"/>
          <w:sz w:val="28"/>
          <w:szCs w:val="28"/>
        </w:rPr>
        <w:t xml:space="preserve">ИШЛИН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</w:p>
    <w:p w:rsidR="00C065E9" w:rsidRDefault="00C065E9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F14A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4AE6">
        <w:rPr>
          <w:rFonts w:ascii="Times New Roman" w:hAnsi="Times New Roman" w:cs="Times New Roman"/>
          <w:sz w:val="28"/>
          <w:szCs w:val="28"/>
        </w:rPr>
        <w:t xml:space="preserve">УРГАЗИНСКИЙ 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:rsidR="00C065E9" w:rsidRDefault="00C065E9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065E9" w:rsidRDefault="00C065E9" w:rsidP="007D241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065E9" w:rsidRDefault="00C065E9" w:rsidP="007D241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065E9" w:rsidRDefault="00930330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6CCA">
        <w:rPr>
          <w:rFonts w:ascii="Times New Roman" w:hAnsi="Times New Roman" w:cs="Times New Roman"/>
          <w:sz w:val="28"/>
          <w:szCs w:val="28"/>
        </w:rPr>
        <w:t>О бюджете</w:t>
      </w:r>
      <w:r w:rsidR="00ED16F8">
        <w:rPr>
          <w:rFonts w:ascii="Times New Roman" w:hAnsi="Times New Roman" w:cs="Times New Roman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14AE6">
        <w:rPr>
          <w:rFonts w:ascii="Times New Roman" w:hAnsi="Times New Roman" w:cs="Times New Roman"/>
          <w:sz w:val="28"/>
          <w:szCs w:val="28"/>
        </w:rPr>
        <w:t>Ишлинский</w:t>
      </w:r>
      <w:r w:rsidR="00C065E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930330" w:rsidRPr="001B6CCA" w:rsidRDefault="000E745E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14AE6">
        <w:rPr>
          <w:rFonts w:ascii="Times New Roman" w:hAnsi="Times New Roman" w:cs="Times New Roman"/>
          <w:sz w:val="28"/>
          <w:szCs w:val="28"/>
        </w:rPr>
        <w:t xml:space="preserve"> Аургазинский 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261D5" w:rsidRPr="001B6CCA">
        <w:rPr>
          <w:rFonts w:ascii="Times New Roman" w:hAnsi="Times New Roman" w:cs="Times New Roman"/>
          <w:sz w:val="28"/>
          <w:szCs w:val="28"/>
        </w:rPr>
        <w:br/>
      </w:r>
      <w:r w:rsidR="00930330" w:rsidRPr="001B6CCA">
        <w:rPr>
          <w:rFonts w:ascii="Times New Roman" w:hAnsi="Times New Roman" w:cs="Times New Roman"/>
          <w:sz w:val="28"/>
          <w:szCs w:val="28"/>
        </w:rPr>
        <w:t>на 20</w:t>
      </w:r>
      <w:r w:rsidR="00D65A1E">
        <w:rPr>
          <w:rFonts w:ascii="Times New Roman" w:hAnsi="Times New Roman" w:cs="Times New Roman"/>
          <w:sz w:val="28"/>
          <w:szCs w:val="28"/>
        </w:rPr>
        <w:t>2</w:t>
      </w:r>
      <w:r w:rsidR="002412C3">
        <w:rPr>
          <w:rFonts w:ascii="Times New Roman" w:hAnsi="Times New Roman" w:cs="Times New Roman"/>
          <w:sz w:val="28"/>
          <w:szCs w:val="28"/>
        </w:rPr>
        <w:t>2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116CE">
        <w:rPr>
          <w:rFonts w:ascii="Times New Roman" w:hAnsi="Times New Roman" w:cs="Times New Roman"/>
          <w:sz w:val="28"/>
          <w:szCs w:val="28"/>
        </w:rPr>
        <w:t>2</w:t>
      </w:r>
      <w:r w:rsidR="002412C3">
        <w:rPr>
          <w:rFonts w:ascii="Times New Roman" w:hAnsi="Times New Roman" w:cs="Times New Roman"/>
          <w:sz w:val="28"/>
          <w:szCs w:val="28"/>
        </w:rPr>
        <w:t>3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 и 20</w:t>
      </w:r>
      <w:r w:rsidR="00147F8A" w:rsidRPr="001B6CCA">
        <w:rPr>
          <w:rFonts w:ascii="Times New Roman" w:hAnsi="Times New Roman" w:cs="Times New Roman"/>
          <w:sz w:val="28"/>
          <w:szCs w:val="28"/>
        </w:rPr>
        <w:t>2</w:t>
      </w:r>
      <w:r w:rsidR="002412C3">
        <w:rPr>
          <w:rFonts w:ascii="Times New Roman" w:hAnsi="Times New Roman" w:cs="Times New Roman"/>
          <w:sz w:val="28"/>
          <w:szCs w:val="28"/>
        </w:rPr>
        <w:t>4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45614" w:rsidRDefault="00745614" w:rsidP="00C065E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43C2" w:rsidRPr="001B6CCA" w:rsidRDefault="00F743C2" w:rsidP="00C065E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ar12"/>
      <w:bookmarkEnd w:id="0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шлинский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D65A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2412C3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 xml:space="preserve"> 4693</w:t>
      </w:r>
      <w:r w:rsidR="00F14AE6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,</w:t>
      </w:r>
      <w:r w:rsidR="002412C3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656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7F5A9B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693,656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3817,556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 и на 20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F14AE6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 xml:space="preserve"> 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3796,356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14AE6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. рублей;</w:t>
      </w:r>
    </w:p>
    <w:p w:rsidR="00B116CE" w:rsidRPr="00D751E7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817,556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, в том числе условно утвержденные расходы в сумме 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81</w:t>
      </w:r>
      <w:r w:rsidR="00C23E3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, и на 20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796,356 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, в том числе условно утвержденные расходы в сумме 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160,5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B116CE" w:rsidRPr="00394112" w:rsidRDefault="00F316E7" w:rsidP="00405BDC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F14A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шлин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B116CE" w:rsidRPr="00394112" w:rsidRDefault="00F316E7" w:rsidP="00D870C8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еречень главных администраторов доходов бюджета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согласно </w:t>
      </w:r>
      <w:r w:rsidR="00B116CE"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C57FE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190D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еречень главных администраторов источников доходов согласно приложению 2 к настоящему Решению</w:t>
      </w:r>
    </w:p>
    <w:p w:rsidR="00B116CE" w:rsidRPr="00394112" w:rsidRDefault="00F316E7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B116CE" w:rsidRPr="00394112" w:rsidRDefault="00B116CE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F316E7" w:rsidP="00D01E0A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 Утвердить в пределах общего объема расходов бюджета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>Ишлин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статьей 1 настоящего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ов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лассификации расходов бюджетов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7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bookmarkStart w:id="1" w:name="_GoBack"/>
      <w:bookmarkEnd w:id="1"/>
    </w:p>
    <w:p w:rsidR="00B116CE" w:rsidRPr="007009D1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общий объем бюджетных ассигнований на исполнение публичных нормативных обязательств 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20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B116CE" w:rsidRPr="00394112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</w:t>
      </w:r>
      <w:r w:rsidR="00C23E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спублики Башкортостан:</w:t>
      </w:r>
    </w:p>
    <w:p w:rsidR="00B116CE" w:rsidRPr="00394112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Pr="004A713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9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F2FB4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4A713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к настоящему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в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2412C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шлинск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со статьей 78 Бюджетного кодекса Российской Федерации и в порядке, установленном 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рмативными правовыми актами сельского поселения 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7638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предоставляются субсидии (гранты в форме субсидий):</w:t>
      </w:r>
    </w:p>
    <w:p w:rsidR="00B116CE" w:rsidRPr="00394112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транспортным организациям, осуществляющим перевозку пассажиров по государственн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>ым регулируемым ценам (тарифам)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индивидуальным предпринимателям, осуществляющим первичну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(или) последующую (промышленную) переработку сельскохозяйственной продукции, сельскохозяйственным потребительским кооперативам, гражданам, ведущим личное подсобное хозяйство, организациям, оказывающим услуг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выполнению сельскохозяйственных механизированных работ;</w:t>
      </w:r>
    </w:p>
    <w:p w:rsidR="00B116CE" w:rsidRPr="00394112" w:rsidRDefault="000D473F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крестьянским (фермерским) хозяйствам, сельскохозяйственным потребительским кооперативам на финансовое обеспечение в целях поддержки малых форм хозяйствования;</w:t>
      </w:r>
    </w:p>
    <w:p w:rsidR="00B116CE" w:rsidRPr="00394112" w:rsidRDefault="000D473F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BB42B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B3687" w:rsidRPr="006E502D" w:rsidRDefault="000D473F" w:rsidP="002B36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687">
        <w:rPr>
          <w:rFonts w:ascii="Times New Roman" w:hAnsi="Times New Roman" w:cs="Times New Roman"/>
          <w:sz w:val="28"/>
          <w:szCs w:val="28"/>
        </w:rPr>
        <w:t>1</w:t>
      </w:r>
      <w:r w:rsidR="002B3687" w:rsidRPr="002B3687">
        <w:rPr>
          <w:rFonts w:ascii="Times New Roman" w:hAnsi="Times New Roman" w:cs="Times New Roman"/>
          <w:sz w:val="28"/>
          <w:szCs w:val="28"/>
        </w:rPr>
        <w:t>0</w:t>
      </w:r>
      <w:r w:rsidR="00B116CE" w:rsidRPr="002B3687">
        <w:rPr>
          <w:rFonts w:ascii="Times New Roman" w:hAnsi="Times New Roman" w:cs="Times New Roman"/>
          <w:sz w:val="28"/>
          <w:szCs w:val="28"/>
        </w:rPr>
        <w:t>.</w:t>
      </w:r>
      <w:r w:rsidR="00B116CE" w:rsidRPr="00880646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2B3687" w:rsidRPr="006E502D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006DC5">
        <w:rPr>
          <w:rFonts w:ascii="Times New Roman" w:hAnsi="Times New Roman" w:cs="Times New Roman"/>
          <w:sz w:val="28"/>
          <w:szCs w:val="28"/>
        </w:rPr>
        <w:t>2</w:t>
      </w:r>
      <w:r w:rsidR="002412C3">
        <w:rPr>
          <w:rFonts w:ascii="Times New Roman" w:hAnsi="Times New Roman" w:cs="Times New Roman"/>
          <w:sz w:val="28"/>
          <w:szCs w:val="28"/>
        </w:rPr>
        <w:t>2</w:t>
      </w:r>
      <w:r w:rsidR="002B3687" w:rsidRPr="006E502D">
        <w:rPr>
          <w:rFonts w:ascii="Times New Roman" w:hAnsi="Times New Roman" w:cs="Times New Roman"/>
          <w:sz w:val="28"/>
          <w:szCs w:val="28"/>
        </w:rPr>
        <w:t>–202</w:t>
      </w:r>
      <w:r w:rsidR="002412C3">
        <w:rPr>
          <w:rFonts w:ascii="Times New Roman" w:hAnsi="Times New Roman" w:cs="Times New Roman"/>
          <w:sz w:val="28"/>
          <w:szCs w:val="28"/>
        </w:rPr>
        <w:t>4</w:t>
      </w:r>
      <w:r w:rsidR="002B3687" w:rsidRPr="006E502D">
        <w:rPr>
          <w:rFonts w:ascii="Times New Roman" w:hAnsi="Times New Roman" w:cs="Times New Roman"/>
          <w:sz w:val="28"/>
          <w:szCs w:val="28"/>
        </w:rPr>
        <w:t xml:space="preserve"> годах из </w:t>
      </w:r>
      <w:r w:rsidR="002B3687">
        <w:rPr>
          <w:rFonts w:ascii="Times New Roman" w:hAnsi="Times New Roman" w:cs="Times New Roman"/>
          <w:sz w:val="28"/>
          <w:szCs w:val="28"/>
        </w:rPr>
        <w:t>бюджета</w:t>
      </w:r>
      <w:r w:rsidR="00763833">
        <w:rPr>
          <w:rFonts w:ascii="Times New Roman" w:hAnsi="Times New Roman" w:cs="Times New Roman"/>
          <w:sz w:val="28"/>
          <w:szCs w:val="28"/>
        </w:rPr>
        <w:t xml:space="preserve"> </w:t>
      </w:r>
      <w:r w:rsidR="002B36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3833">
        <w:rPr>
          <w:rFonts w:ascii="Times New Roman" w:hAnsi="Times New Roman" w:cs="Times New Roman"/>
          <w:sz w:val="28"/>
          <w:szCs w:val="28"/>
        </w:rPr>
        <w:t xml:space="preserve">Ишлинский </w:t>
      </w:r>
      <w:r w:rsidR="002B36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B3687" w:rsidRPr="006E502D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78.1 Бюджетного кодекса Российской Федерации предоставляются субсидии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1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муниципальным учреждениям, а также субсидий, указанных в </w:t>
      </w:r>
      <w:hyperlink r:id="rId9" w:history="1">
        <w:r w:rsidRPr="00EF42C8">
          <w:rPr>
            <w:rFonts w:ascii="Times New Roman" w:hAnsi="Times New Roman" w:cs="Times New Roman"/>
            <w:sz w:val="28"/>
            <w:szCs w:val="28"/>
          </w:rPr>
          <w:t>пунктах 6 и 7 статьи 78</w:t>
        </w:r>
      </w:hyperlink>
      <w:r w:rsidRPr="00EF42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; 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2) муниципальным бюджетным и автономным учреждениям сельского поселения</w:t>
      </w:r>
      <w:r w:rsidR="00763833">
        <w:rPr>
          <w:rFonts w:ascii="Times New Roman" w:hAnsi="Times New Roman" w:cs="Times New Roman"/>
          <w:sz w:val="28"/>
          <w:szCs w:val="28"/>
        </w:rPr>
        <w:t xml:space="preserve"> Ишлинский </w:t>
      </w:r>
      <w:r w:rsidRPr="00EF42C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763833">
        <w:rPr>
          <w:rFonts w:ascii="Times New Roman" w:hAnsi="Times New Roman" w:cs="Times New Roman"/>
          <w:sz w:val="28"/>
          <w:szCs w:val="28"/>
        </w:rPr>
        <w:t xml:space="preserve"> </w:t>
      </w:r>
      <w:r w:rsidRPr="00EF42C8">
        <w:rPr>
          <w:rFonts w:ascii="Times New Roman" w:hAnsi="Times New Roman" w:cs="Times New Roman"/>
          <w:sz w:val="28"/>
          <w:szCs w:val="28"/>
        </w:rPr>
        <w:t>район Республики Башкортостан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на возмещение нормативных затрат на оказание ими в соответствии с муниципальным заданием муниципальных услуг (выполнение работ);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lastRenderedPageBreak/>
        <w:t>на иные цели.</w:t>
      </w:r>
    </w:p>
    <w:p w:rsidR="002B3687" w:rsidRDefault="002B3687" w:rsidP="002B36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Субсидии, указанные в подпункте 1 части 1 настоящего пункта, предо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1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>транспортным предприятиям, осуществляющим перевозку пассажиров на автомобильном транспорте по государственным регулируемым ценам (тарифам);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2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ее переработку и реализацию, 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EF42C8">
        <w:rPr>
          <w:rFonts w:ascii="Times New Roman" w:hAnsi="Times New Roman" w:cs="Times New Roman"/>
          <w:sz w:val="28"/>
          <w:szCs w:val="28"/>
        </w:rPr>
        <w:br/>
        <w:t xml:space="preserve">по выполнению сельскохозяйственных механизированных работ, тепличных комплексов, животноводческих комплексов молочного направления (молочных ферм); 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 xml:space="preserve">3) муниципальным унитарным предприятиям сельского поселения </w:t>
      </w:r>
      <w:r w:rsidR="00763833">
        <w:rPr>
          <w:rFonts w:ascii="Times New Roman" w:hAnsi="Times New Roman" w:cs="Times New Roman"/>
          <w:sz w:val="28"/>
          <w:szCs w:val="28"/>
        </w:rPr>
        <w:t>Ишлин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целях возмещения затрат на содержание муниципального имущества сельского поселения </w:t>
      </w:r>
      <w:r w:rsidR="00763833">
        <w:rPr>
          <w:rFonts w:ascii="Times New Roman" w:hAnsi="Times New Roman" w:cs="Times New Roman"/>
          <w:sz w:val="28"/>
          <w:szCs w:val="28"/>
        </w:rPr>
        <w:t>Ишлин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F0FBF">
        <w:rPr>
          <w:rFonts w:ascii="Times New Roman" w:hAnsi="Times New Roman" w:cs="Times New Roman"/>
          <w:sz w:val="28"/>
          <w:szCs w:val="28"/>
        </w:rPr>
        <w:t>_</w:t>
      </w:r>
      <w:r w:rsidR="00763833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Pr="00EF42C8">
        <w:rPr>
          <w:rFonts w:ascii="Times New Roman" w:hAnsi="Times New Roman" w:cs="Times New Roman"/>
          <w:sz w:val="28"/>
          <w:szCs w:val="28"/>
        </w:rPr>
        <w:t>район Республики Башкортостан;</w:t>
      </w:r>
    </w:p>
    <w:p w:rsidR="002B3687" w:rsidRDefault="00BB3776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Субсидии, предусмотренные муниципальным бюджетным и автономным учреждениям 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 xml:space="preserve">Ишлинский 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читываются на лицевых счетах, открытых муниципальным бюджетным и автономным учреждениям 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>Ишл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Финансовом управлении Администрации муниципального района 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B3776" w:rsidRDefault="00B116CE" w:rsidP="00BB377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94112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880646" w:rsidRPr="002B3687">
        <w:rPr>
          <w:rFonts w:ascii="Times New Roman" w:hAnsi="Times New Roman" w:cs="Times New Roman"/>
          <w:bCs/>
          <w:sz w:val="28"/>
          <w:szCs w:val="28"/>
        </w:rPr>
        <w:t>решения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иные нормативные правовые акты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>Ишлин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 xml:space="preserve">Ишлинский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</w:t>
      </w:r>
      <w:r w:rsidR="00006DC5">
        <w:rPr>
          <w:rFonts w:ascii="Times New Roman" w:hAnsi="Times New Roman" w:cs="Times New Roman"/>
          <w:sz w:val="28"/>
          <w:szCs w:val="28"/>
        </w:rPr>
        <w:t>2</w:t>
      </w:r>
      <w:r w:rsidR="002412C3">
        <w:rPr>
          <w:rFonts w:ascii="Times New Roman" w:hAnsi="Times New Roman" w:cs="Times New Roman"/>
          <w:sz w:val="28"/>
          <w:szCs w:val="28"/>
        </w:rPr>
        <w:t>2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12C3">
        <w:rPr>
          <w:rFonts w:ascii="Times New Roman" w:hAnsi="Times New Roman" w:cs="Times New Roman"/>
          <w:sz w:val="28"/>
          <w:szCs w:val="28"/>
        </w:rPr>
        <w:t>3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202</w:t>
      </w:r>
      <w:r w:rsidR="002412C3">
        <w:rPr>
          <w:rFonts w:ascii="Times New Roman" w:hAnsi="Times New Roman" w:cs="Times New Roman"/>
          <w:sz w:val="28"/>
          <w:szCs w:val="28"/>
        </w:rPr>
        <w:t>4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 xml:space="preserve">Ишлинский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2A19E4">
        <w:rPr>
          <w:rFonts w:ascii="Times New Roman" w:hAnsi="Times New Roman" w:cs="Times New Roman"/>
          <w:sz w:val="28"/>
          <w:szCs w:val="28"/>
        </w:rPr>
        <w:t xml:space="preserve"> 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 xml:space="preserve">Ишлинский 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A19E4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F22DA4">
        <w:rPr>
          <w:rFonts w:ascii="Times New Roman" w:hAnsi="Times New Roman" w:cs="Times New Roman"/>
          <w:sz w:val="28"/>
          <w:szCs w:val="28"/>
        </w:rPr>
        <w:t>ее</w:t>
      </w:r>
      <w:r w:rsidR="002E1BBB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>Решение</w:t>
      </w:r>
      <w:r w:rsidRPr="00394112">
        <w:rPr>
          <w:rFonts w:ascii="Times New Roman" w:hAnsi="Times New Roman" w:cs="Times New Roman"/>
          <w:sz w:val="28"/>
          <w:szCs w:val="28"/>
        </w:rPr>
        <w:t>.</w:t>
      </w:r>
    </w:p>
    <w:p w:rsidR="00BB3776" w:rsidRDefault="00F22DA4" w:rsidP="00BB377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10018">
        <w:rPr>
          <w:rFonts w:ascii="Times New Roman" w:hAnsi="Times New Roman" w:cs="Times New Roman"/>
          <w:sz w:val="28"/>
          <w:szCs w:val="28"/>
        </w:rPr>
        <w:t>3</w:t>
      </w:r>
      <w:r w:rsidR="00B116CE">
        <w:rPr>
          <w:rFonts w:ascii="Times New Roman" w:hAnsi="Times New Roman" w:cs="Times New Roman"/>
          <w:sz w:val="28"/>
          <w:szCs w:val="28"/>
        </w:rPr>
        <w:t>. 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 xml:space="preserve">Ишлинский 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>Ишлин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</w:t>
      </w:r>
      <w:r w:rsidR="00006DC5">
        <w:rPr>
          <w:rFonts w:ascii="Times New Roman" w:hAnsi="Times New Roman" w:cs="Times New Roman"/>
          <w:sz w:val="28"/>
          <w:szCs w:val="28"/>
        </w:rPr>
        <w:t>2</w:t>
      </w:r>
      <w:r w:rsidR="002412C3">
        <w:rPr>
          <w:rFonts w:ascii="Times New Roman" w:hAnsi="Times New Roman" w:cs="Times New Roman"/>
          <w:sz w:val="28"/>
          <w:szCs w:val="28"/>
        </w:rPr>
        <w:t>2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116CE">
        <w:rPr>
          <w:rFonts w:ascii="Times New Roman" w:hAnsi="Times New Roman" w:cs="Times New Roman"/>
          <w:sz w:val="28"/>
          <w:szCs w:val="28"/>
        </w:rPr>
        <w:t>2</w:t>
      </w:r>
      <w:r w:rsidR="002412C3">
        <w:rPr>
          <w:rFonts w:ascii="Times New Roman" w:hAnsi="Times New Roman" w:cs="Times New Roman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и 202</w:t>
      </w:r>
      <w:r w:rsidR="002412C3">
        <w:rPr>
          <w:rFonts w:ascii="Times New Roman" w:hAnsi="Times New Roman" w:cs="Times New Roman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ов либо сокращающиеего доходную базу, вносятся только при одновременном внесении предложений о дополнительных источниках доходов бюджета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 xml:space="preserve">Ишлинский 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 xml:space="preserve">Ишлинский 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7606DF" w:rsidRDefault="00F22DA4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4</w:t>
      </w:r>
      <w:r w:rsidR="00B116C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>Ишлин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1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е вправе принимать решения, приводящие к увеличению в 20</w:t>
      </w:r>
      <w:r w:rsidR="00780C4D">
        <w:rPr>
          <w:rFonts w:ascii="Times New Roman" w:hAnsi="Times New Roman" w:cs="Times New Roman"/>
          <w:sz w:val="28"/>
          <w:szCs w:val="28"/>
        </w:rPr>
        <w:t>2</w:t>
      </w:r>
      <w:r w:rsidR="002412C3">
        <w:rPr>
          <w:rFonts w:ascii="Times New Roman" w:hAnsi="Times New Roman" w:cs="Times New Roman"/>
          <w:sz w:val="28"/>
          <w:szCs w:val="28"/>
        </w:rPr>
        <w:t>2</w:t>
      </w:r>
      <w:r w:rsidR="00B116CE">
        <w:rPr>
          <w:rFonts w:ascii="Times New Roman" w:hAnsi="Times New Roman" w:cs="Times New Roman"/>
          <w:sz w:val="28"/>
          <w:szCs w:val="28"/>
        </w:rPr>
        <w:t>–</w:t>
      </w:r>
      <w:r w:rsidR="00B116CE" w:rsidRPr="00394112">
        <w:rPr>
          <w:rFonts w:ascii="Times New Roman" w:hAnsi="Times New Roman" w:cs="Times New Roman"/>
          <w:sz w:val="28"/>
          <w:szCs w:val="28"/>
        </w:rPr>
        <w:t>202</w:t>
      </w:r>
      <w:r w:rsidR="002412C3">
        <w:rPr>
          <w:rFonts w:ascii="Times New Roman" w:hAnsi="Times New Roman" w:cs="Times New Roman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ах числен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служащих и работник</w:t>
      </w:r>
      <w:r w:rsidR="00B116CE">
        <w:rPr>
          <w:rFonts w:ascii="Times New Roman" w:hAnsi="Times New Roman" w:cs="Times New Roman"/>
          <w:sz w:val="28"/>
          <w:szCs w:val="28"/>
        </w:rPr>
        <w:t>ов организаций бюджетной сферы.</w:t>
      </w:r>
    </w:p>
    <w:p w:rsidR="007606DF" w:rsidRDefault="00610018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. Установить предельный объем </w:t>
      </w:r>
      <w:r w:rsidR="00A66764" w:rsidRPr="00C06CA4">
        <w:rPr>
          <w:rFonts w:ascii="Times New Roman" w:hAnsi="Times New Roman" w:cs="Times New Roman"/>
          <w:sz w:val="28"/>
          <w:szCs w:val="28"/>
        </w:rPr>
        <w:t>муниципального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B13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19E4">
        <w:rPr>
          <w:rFonts w:ascii="Times New Roman" w:hAnsi="Times New Roman" w:cs="Times New Roman"/>
          <w:sz w:val="28"/>
          <w:szCs w:val="28"/>
        </w:rPr>
        <w:t xml:space="preserve">Ишлинский сельсовет </w:t>
      </w:r>
      <w:r w:rsidR="00A66764" w:rsidRPr="00C06C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5A5C">
        <w:rPr>
          <w:rFonts w:ascii="Times New Roman" w:hAnsi="Times New Roman" w:cs="Times New Roman"/>
          <w:sz w:val="28"/>
          <w:szCs w:val="28"/>
        </w:rPr>
        <w:t>Аургазинский</w:t>
      </w:r>
      <w:r w:rsidR="00A66764" w:rsidRPr="00C06CA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116CE" w:rsidRPr="00C06CA4">
        <w:rPr>
          <w:rFonts w:ascii="Times New Roman" w:hAnsi="Times New Roman" w:cs="Times New Roman"/>
          <w:sz w:val="28"/>
          <w:szCs w:val="28"/>
        </w:rPr>
        <w:t>Республики Башкортостан на 20</w:t>
      </w:r>
      <w:r w:rsidR="00780C4D">
        <w:rPr>
          <w:rFonts w:ascii="Times New Roman" w:hAnsi="Times New Roman" w:cs="Times New Roman"/>
          <w:sz w:val="28"/>
          <w:szCs w:val="28"/>
        </w:rPr>
        <w:t>2</w:t>
      </w:r>
      <w:r w:rsidR="002412C3">
        <w:rPr>
          <w:rFonts w:ascii="Times New Roman" w:hAnsi="Times New Roman" w:cs="Times New Roman"/>
          <w:sz w:val="28"/>
          <w:szCs w:val="28"/>
        </w:rPr>
        <w:t>2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6AE6">
        <w:rPr>
          <w:rFonts w:ascii="Times New Roman" w:hAnsi="Times New Roman" w:cs="Times New Roman"/>
          <w:sz w:val="28"/>
          <w:szCs w:val="28"/>
        </w:rPr>
        <w:t xml:space="preserve">0 </w:t>
      </w:r>
      <w:r w:rsidR="00B116CE" w:rsidRPr="00C06CA4">
        <w:rPr>
          <w:rFonts w:ascii="Times New Roman" w:hAnsi="Times New Roman" w:cs="Times New Roman"/>
          <w:sz w:val="28"/>
          <w:szCs w:val="28"/>
        </w:rPr>
        <w:t>тыс. рублей, на 202</w:t>
      </w:r>
      <w:r w:rsidR="002412C3">
        <w:rPr>
          <w:rFonts w:ascii="Times New Roman" w:hAnsi="Times New Roman" w:cs="Times New Roman"/>
          <w:sz w:val="28"/>
          <w:szCs w:val="28"/>
        </w:rPr>
        <w:t>3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6AE6">
        <w:rPr>
          <w:rFonts w:ascii="Times New Roman" w:hAnsi="Times New Roman" w:cs="Times New Roman"/>
          <w:sz w:val="28"/>
          <w:szCs w:val="28"/>
        </w:rPr>
        <w:t xml:space="preserve"> 0 </w:t>
      </w:r>
      <w:r w:rsidR="00B116CE" w:rsidRPr="00C06CA4">
        <w:rPr>
          <w:rFonts w:ascii="Times New Roman" w:hAnsi="Times New Roman" w:cs="Times New Roman"/>
          <w:sz w:val="28"/>
          <w:szCs w:val="28"/>
        </w:rPr>
        <w:t>тыс. рублей и на 202</w:t>
      </w:r>
      <w:r w:rsidR="002412C3">
        <w:rPr>
          <w:rFonts w:ascii="Times New Roman" w:hAnsi="Times New Roman" w:cs="Times New Roman"/>
          <w:sz w:val="28"/>
          <w:szCs w:val="28"/>
        </w:rPr>
        <w:t>4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6AE6">
        <w:rPr>
          <w:rFonts w:ascii="Times New Roman" w:hAnsi="Times New Roman" w:cs="Times New Roman"/>
          <w:sz w:val="28"/>
          <w:szCs w:val="28"/>
        </w:rPr>
        <w:t xml:space="preserve"> 0 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116CE" w:rsidRPr="00394112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:</w:t>
      </w:r>
    </w:p>
    <w:p w:rsidR="00B116CE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94F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2</w:t>
      </w:r>
      <w:r w:rsidR="00E94F2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1 января 202</w:t>
      </w:r>
      <w:r w:rsidR="00E94F2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верхний предел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364E5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94F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 w:rsidR="00E94F2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 w:rsidR="00E94F2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 w:rsidR="005E7E3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B5A5C" w:rsidRPr="007606DF" w:rsidRDefault="006B5A5C" w:rsidP="006B5A5C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B853EE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в составе расходов бюджета сельского поселения </w:t>
      </w:r>
      <w:r w:rsidR="00426AE6">
        <w:rPr>
          <w:rFonts w:ascii="Times New Roman" w:hAnsi="Times New Roman" w:cs="Times New Roman"/>
          <w:sz w:val="28"/>
          <w:szCs w:val="28"/>
        </w:rPr>
        <w:t xml:space="preserve">Ишл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426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 Республики Башкортостан расходы на участие в профилактике терроризма и экстр</w:t>
      </w:r>
      <w:r w:rsidR="00E94F24">
        <w:rPr>
          <w:rFonts w:ascii="Times New Roman" w:hAnsi="Times New Roman" w:cs="Times New Roman"/>
          <w:sz w:val="28"/>
          <w:szCs w:val="28"/>
        </w:rPr>
        <w:t>емизма на 2022</w:t>
      </w:r>
      <w:r w:rsidR="00ED16F8">
        <w:rPr>
          <w:rFonts w:ascii="Times New Roman" w:hAnsi="Times New Roman" w:cs="Times New Roman"/>
          <w:sz w:val="28"/>
          <w:szCs w:val="28"/>
        </w:rPr>
        <w:t xml:space="preserve"> год в сумме 5,0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="00E94F24">
        <w:rPr>
          <w:rFonts w:ascii="Times New Roman" w:hAnsi="Times New Roman" w:cs="Times New Roman"/>
          <w:sz w:val="28"/>
          <w:szCs w:val="28"/>
        </w:rPr>
        <w:t>. руб., на 2023</w:t>
      </w:r>
      <w:r w:rsidR="00ED16F8">
        <w:rPr>
          <w:rFonts w:ascii="Times New Roman" w:hAnsi="Times New Roman" w:cs="Times New Roman"/>
          <w:sz w:val="28"/>
          <w:szCs w:val="28"/>
        </w:rPr>
        <w:t xml:space="preserve"> год в сумме 5,0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E94F24">
        <w:rPr>
          <w:rFonts w:ascii="Times New Roman" w:hAnsi="Times New Roman" w:cs="Times New Roman"/>
          <w:sz w:val="28"/>
          <w:szCs w:val="28"/>
        </w:rPr>
        <w:t>с. руб. на 2024</w:t>
      </w:r>
      <w:r w:rsidR="00ED16F8">
        <w:rPr>
          <w:rFonts w:ascii="Times New Roman" w:hAnsi="Times New Roman" w:cs="Times New Roman"/>
          <w:sz w:val="28"/>
          <w:szCs w:val="28"/>
        </w:rPr>
        <w:t xml:space="preserve"> год в сумме 5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B5A5C" w:rsidRPr="00394112" w:rsidRDefault="006B5A5C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5F7F" w:rsidRPr="00394112" w:rsidRDefault="00610018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размер средств резервного фонда администрации сельского поселения </w:t>
      </w:r>
      <w:r w:rsidR="00FC11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>район Республики Башкортостан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94F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на 202</w:t>
      </w:r>
      <w:r w:rsidR="00E94F2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на 202</w:t>
      </w:r>
      <w:r w:rsidR="00E94F2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</w:t>
      </w:r>
    </w:p>
    <w:p w:rsidR="00B116CE" w:rsidRPr="00394112" w:rsidRDefault="00610018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>Ишлин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о состоянию на 1 января 20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94F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B116CE" w:rsidRPr="00394112" w:rsidRDefault="00B116CE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>Ишлин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на покрытие временных кассовых разрывов, возникающих в ходе исполнения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B116CE" w:rsidRPr="00394112" w:rsidRDefault="00750C6D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 оплату заключенных от имени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государственных контрактов на поставку товаров, выполнение работ, оказание услуг, подлежащих в соответствии с условиями этих государственных контрактов оплате в 20</w:t>
      </w:r>
      <w:r w:rsidR="00E94F24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20</w:t>
      </w:r>
      <w:r w:rsidR="00E94F24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соответствующего решения.</w:t>
      </w:r>
    </w:p>
    <w:p w:rsidR="00B116CE" w:rsidRDefault="00610018" w:rsidP="004A6503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. 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шлинский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ED1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является распределение зарезервированных в составе утвержденных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>бюджетных ассигнований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F963B9" w:rsidRPr="002E1C42" w:rsidRDefault="00F963B9" w:rsidP="00F963B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1) бюджетных ассигнований, предусмотренных по подразделу «Резервные фонды» раздела «Общегосударственные вопросы» классификации расходов бюджетов;</w:t>
      </w:r>
    </w:p>
    <w:p w:rsidR="00B116CE" w:rsidRPr="002E1C42" w:rsidRDefault="00F963B9" w:rsidP="00F963B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бюджетных ассигнований, предусмотренных на осуществление бюджетных инвестиций в объекты капитального строительства 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ственности на софинансирование объектов капитального строительства муниципальной собственности, бюджетные инвестиции 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br/>
        <w:t>в которые осу</w:t>
      </w:r>
      <w:r w:rsidR="00896033">
        <w:rPr>
          <w:rFonts w:ascii="Times New Roman" w:hAnsi="Times New Roman" w:cs="Times New Roman"/>
          <w:b w:val="0"/>
          <w:bCs w:val="0"/>
          <w:sz w:val="28"/>
          <w:szCs w:val="28"/>
        </w:rPr>
        <w:t>ществляются из местных бюджетов.</w:t>
      </w:r>
    </w:p>
    <w:p w:rsidR="00B116CE" w:rsidRDefault="00610018" w:rsidP="00B116C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A65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ееРешение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20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94F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B116CE" w:rsidRDefault="004A6503" w:rsidP="00B116C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1001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. Решение подлежит официальному опубликованию не позднее 10 дней после его подписания в установленном порядке.</w:t>
      </w:r>
    </w:p>
    <w:p w:rsidR="006C6C3C" w:rsidRDefault="006C6C3C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F316E7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A1979" w:rsidRDefault="00ED16F8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шлинский </w:t>
      </w:r>
      <w:r w:rsidR="00902DE1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902DE1" w:rsidRDefault="00D62D81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2DE1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902DE1" w:rsidRDefault="00207E30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ED16F8">
        <w:rPr>
          <w:rFonts w:ascii="Times New Roman" w:hAnsi="Times New Roman" w:cs="Times New Roman"/>
          <w:sz w:val="28"/>
          <w:szCs w:val="28"/>
        </w:rPr>
        <w:t xml:space="preserve"> </w:t>
      </w:r>
      <w:r w:rsidR="00902DE1">
        <w:rPr>
          <w:rFonts w:ascii="Times New Roman" w:hAnsi="Times New Roman" w:cs="Times New Roman"/>
          <w:sz w:val="28"/>
          <w:szCs w:val="28"/>
        </w:rPr>
        <w:t>район</w:t>
      </w:r>
    </w:p>
    <w:p w:rsidR="00902DE1" w:rsidRPr="00813E14" w:rsidRDefault="00902DE1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_________________      </w:t>
      </w:r>
      <w:r w:rsidR="00ED16F8">
        <w:rPr>
          <w:rFonts w:ascii="Times New Roman" w:hAnsi="Times New Roman" w:cs="Times New Roman"/>
          <w:sz w:val="28"/>
          <w:szCs w:val="28"/>
        </w:rPr>
        <w:t>Насырова Г.С.</w:t>
      </w:r>
    </w:p>
    <w:p w:rsidR="004670E0" w:rsidRDefault="004670E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ED16F8">
        <w:rPr>
          <w:rFonts w:ascii="Times New Roman" w:hAnsi="Times New Roman" w:cs="Times New Roman"/>
          <w:sz w:val="28"/>
          <w:szCs w:val="28"/>
        </w:rPr>
        <w:t>Ишлы</w:t>
      </w:r>
    </w:p>
    <w:p w:rsidR="00420530" w:rsidRDefault="00E94F24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ноября </w:t>
      </w:r>
      <w:r w:rsidR="0042053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205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758AD" w:rsidRPr="000758AD" w:rsidRDefault="00E94F24" w:rsidP="00ED16F8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  <w:r w:rsidR="00ED16F8">
        <w:rPr>
          <w:rFonts w:ascii="Times New Roman" w:hAnsi="Times New Roman" w:cs="Times New Roman"/>
          <w:sz w:val="28"/>
          <w:szCs w:val="28"/>
        </w:rPr>
        <w:t>7/</w:t>
      </w:r>
      <w:r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9507" w:type="dxa"/>
        <w:tblInd w:w="108" w:type="dxa"/>
        <w:tblLook w:val="01E0"/>
      </w:tblPr>
      <w:tblGrid>
        <w:gridCol w:w="4233"/>
        <w:gridCol w:w="5274"/>
      </w:tblGrid>
      <w:tr w:rsidR="000758AD" w:rsidRPr="000758AD" w:rsidTr="00CB3534">
        <w:trPr>
          <w:trHeight w:val="2213"/>
        </w:trPr>
        <w:tc>
          <w:tcPr>
            <w:tcW w:w="4233" w:type="dxa"/>
            <w:shd w:val="clear" w:color="auto" w:fill="auto"/>
          </w:tcPr>
          <w:p w:rsidR="000758AD" w:rsidRPr="000758AD" w:rsidRDefault="000758AD" w:rsidP="000758AD">
            <w:pPr>
              <w:spacing w:after="0"/>
              <w:ind w:left="9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shd w:val="clear" w:color="auto" w:fill="auto"/>
          </w:tcPr>
          <w:p w:rsidR="000758AD" w:rsidRPr="00CB3534" w:rsidRDefault="000758AD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3534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 № 1                                                                        к  решению Совета сельского поселения                        </w:t>
            </w:r>
            <w:r w:rsidR="00ED16F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Ишлинский 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муниципального района   </w:t>
            </w:r>
            <w:r w:rsidR="00207E30">
              <w:rPr>
                <w:rFonts w:ascii="Times New Roman" w:hAnsi="Times New Roman" w:cs="Times New Roman"/>
                <w:sz w:val="18"/>
                <w:szCs w:val="18"/>
              </w:rPr>
              <w:t>Аургазинский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 </w:t>
            </w:r>
          </w:p>
          <w:p w:rsidR="000758AD" w:rsidRPr="00CB3534" w:rsidRDefault="008C166E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2 ноября </w:t>
            </w:r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0758AD" w:rsidRPr="00CB3534" w:rsidRDefault="008C166E" w:rsidP="000E4909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_27/9</w:t>
            </w:r>
            <w:r w:rsidR="000E49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«О бюджете сельского поселения </w:t>
            </w:r>
            <w:r w:rsidR="000E4909">
              <w:rPr>
                <w:rFonts w:ascii="Times New Roman" w:hAnsi="Times New Roman" w:cs="Times New Roman"/>
                <w:sz w:val="18"/>
                <w:szCs w:val="18"/>
              </w:rPr>
              <w:t xml:space="preserve">Ишлинский </w:t>
            </w:r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муниципального района </w:t>
            </w:r>
            <w:r w:rsidR="00207E30" w:rsidRPr="00207E30">
              <w:rPr>
                <w:rFonts w:ascii="Times New Roman" w:hAnsi="Times New Roman" w:cs="Times New Roman"/>
                <w:sz w:val="18"/>
                <w:szCs w:val="18"/>
              </w:rPr>
              <w:t>Аургазинский</w:t>
            </w:r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 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>годов»</w:t>
            </w:r>
          </w:p>
        </w:tc>
      </w:tr>
    </w:tbl>
    <w:p w:rsidR="000758AD" w:rsidRPr="000758AD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Перечень главных администраторов </w:t>
      </w:r>
    </w:p>
    <w:p w:rsidR="000758AD" w:rsidRPr="000758AD" w:rsidRDefault="000758AD" w:rsidP="000758AD">
      <w:pPr>
        <w:spacing w:after="0"/>
        <w:jc w:val="center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доходов бюджета сельского поселения </w:t>
      </w:r>
      <w:r w:rsidR="000E4909">
        <w:rPr>
          <w:rFonts w:ascii="Times New Roman" w:hAnsi="Times New Roman" w:cs="Times New Roman"/>
        </w:rPr>
        <w:t xml:space="preserve">Ишлинский </w:t>
      </w:r>
      <w:r w:rsidRPr="000758AD">
        <w:rPr>
          <w:rFonts w:ascii="Times New Roman" w:hAnsi="Times New Roman" w:cs="Times New Roman"/>
        </w:rPr>
        <w:t xml:space="preserve"> сельсовет </w:t>
      </w:r>
    </w:p>
    <w:p w:rsidR="000758AD" w:rsidRPr="000758AD" w:rsidRDefault="000758AD" w:rsidP="000758AD">
      <w:pPr>
        <w:spacing w:after="0"/>
        <w:jc w:val="center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 Республики Башкортостан</w:t>
      </w:r>
    </w:p>
    <w:p w:rsidR="000758AD" w:rsidRPr="000758AD" w:rsidRDefault="000758AD" w:rsidP="000758AD">
      <w:pPr>
        <w:tabs>
          <w:tab w:val="left" w:pos="10260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0758AD" w:rsidRPr="000758AD" w:rsidTr="000758AD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</w:tr>
      <w:tr w:rsidR="000758AD" w:rsidRPr="000758AD" w:rsidTr="000758AD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главного адми-нистра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758AD" w:rsidRPr="000758AD" w:rsidRDefault="000758AD" w:rsidP="000758AD">
      <w:pPr>
        <w:tabs>
          <w:tab w:val="left" w:pos="1026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0758AD" w:rsidRPr="000758AD" w:rsidTr="000758AD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3</w:t>
            </w:r>
          </w:p>
        </w:tc>
      </w:tr>
      <w:tr w:rsidR="000758AD" w:rsidRPr="000758AD" w:rsidTr="000758AD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8AD">
              <w:rPr>
                <w:rFonts w:ascii="Times New Roman" w:hAnsi="Times New Roman" w:cs="Times New Roman"/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0E4909">
              <w:rPr>
                <w:rFonts w:ascii="Times New Roman" w:hAnsi="Times New Roman" w:cs="Times New Roman"/>
              </w:rPr>
              <w:t xml:space="preserve">Ишлинский </w:t>
            </w:r>
            <w:r w:rsidRPr="000758AD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 w:rsidR="00207E30" w:rsidRPr="00207E30">
              <w:rPr>
                <w:rFonts w:ascii="Times New Roman" w:hAnsi="Times New Roman" w:cs="Times New Roman"/>
              </w:rPr>
              <w:t>Аургазинский</w:t>
            </w:r>
            <w:r w:rsidRPr="000758AD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</w:tr>
      <w:tr w:rsidR="000758AD" w:rsidRPr="000758AD" w:rsidTr="000758A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 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0758AD">
              <w:rPr>
                <w:rFonts w:ascii="Times New Roman" w:hAnsi="Times New Roman" w:cs="Times New Roman"/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758AD" w:rsidRPr="000758AD" w:rsidTr="000758A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08 07175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</w:t>
            </w:r>
            <w:r w:rsidRPr="000758AD">
              <w:rPr>
                <w:rFonts w:ascii="Times New Roman" w:hAnsi="Times New Roman" w:cs="Times New Roman"/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компенсации затрат  бюджетов сельских поселений</w:t>
            </w:r>
          </w:p>
        </w:tc>
      </w:tr>
      <w:tr w:rsidR="00EE3338" w:rsidRPr="00CF73E6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F73E6" w:rsidRDefault="00CC29AF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CF73E6" w:rsidRDefault="00CC29AF" w:rsidP="00CC29AF">
            <w:pPr>
              <w:rPr>
                <w:color w:val="000000" w:themeColor="text1"/>
              </w:rPr>
            </w:pPr>
            <w:r w:rsidRPr="00CF73E6">
              <w:rPr>
                <w:color w:val="000000" w:themeColor="text1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CF73E6" w:rsidRDefault="00CC29AF" w:rsidP="00CC29AF">
            <w:pPr>
              <w:rPr>
                <w:color w:val="000000" w:themeColor="text1"/>
              </w:rPr>
            </w:pPr>
            <w:r w:rsidRPr="00CF73E6">
              <w:rPr>
                <w:color w:val="000000" w:themeColor="text1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E3338" w:rsidRPr="00CF73E6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1 16 1006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E3338" w:rsidRPr="00CF73E6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1 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E3338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38" w:rsidRPr="00EE3338" w:rsidRDefault="00EE3338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338" w:rsidRPr="00EE3338" w:rsidRDefault="00EE3338" w:rsidP="000758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6 10123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338" w:rsidRPr="000758AD" w:rsidRDefault="00EE3338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338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</w:t>
            </w:r>
            <w:r w:rsidR="008C166E">
              <w:rPr>
                <w:rFonts w:ascii="Times New Roman" w:hAnsi="Times New Roman" w:cs="Times New Roman"/>
              </w:rPr>
              <w:t xml:space="preserve"> образовавшейся до 1 января 2021</w:t>
            </w:r>
            <w:r w:rsidRPr="00EE3338">
              <w:rPr>
                <w:rFonts w:ascii="Times New Roman" w:hAnsi="Times New Roman" w:cs="Times New Roman"/>
              </w:rPr>
              <w:t xml:space="preserve"> года, подлежащие зачислению в бюджет муниципального образования по норматива</w:t>
            </w:r>
            <w:r w:rsidR="008C166E">
              <w:rPr>
                <w:rFonts w:ascii="Times New Roman" w:hAnsi="Times New Roman" w:cs="Times New Roman"/>
              </w:rPr>
              <w:t>м, действующим до 1 января 2021</w:t>
            </w:r>
            <w:r w:rsidRPr="00EE3338">
              <w:rPr>
                <w:rFonts w:ascii="Times New Roman" w:hAnsi="Times New Roman" w:cs="Times New Roman"/>
              </w:rPr>
              <w:t>года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434021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21" w:rsidRPr="0045619B" w:rsidRDefault="00434021" w:rsidP="008C1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619B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021" w:rsidRPr="0045619B" w:rsidRDefault="00434021" w:rsidP="008C166E">
            <w:pPr>
              <w:rPr>
                <w:rFonts w:ascii="Times New Roman" w:hAnsi="Times New Roman" w:cs="Times New Roman"/>
              </w:rPr>
            </w:pPr>
            <w:r w:rsidRPr="0045619B">
              <w:rPr>
                <w:rFonts w:ascii="Times New Roman" w:hAnsi="Times New Roman" w:cs="Times New Roman"/>
              </w:rPr>
              <w:t>1 17 15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021" w:rsidRPr="0045619B" w:rsidRDefault="00434021" w:rsidP="008C166E">
            <w:pPr>
              <w:rPr>
                <w:rFonts w:ascii="Times New Roman" w:hAnsi="Times New Roman" w:cs="Times New Roman"/>
              </w:rPr>
            </w:pPr>
            <w:r w:rsidRPr="0045619B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58AD">
              <w:rPr>
                <w:rFonts w:ascii="Times New Roman" w:hAnsi="Times New Roman" w:cs="Times New Roman"/>
                <w:color w:val="000000"/>
              </w:rPr>
              <w:t xml:space="preserve"> 1 18 052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58AD">
              <w:rPr>
                <w:rFonts w:ascii="Times New Roman" w:hAnsi="Times New Roman" w:cs="Times New Roman"/>
                <w:color w:val="000000"/>
              </w:rPr>
              <w:t xml:space="preserve"> 1 18 050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</w:t>
            </w:r>
            <w:r w:rsidRPr="000758AD">
              <w:rPr>
                <w:rFonts w:ascii="Times New Roman" w:hAnsi="Times New Roman" w:cs="Times New Roman"/>
              </w:rPr>
              <w:lastRenderedPageBreak/>
              <w:t>распределенным доходам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Безвозмездные поступления </w:t>
            </w:r>
            <w:r w:rsidRPr="000758AD">
              <w:rPr>
                <w:rFonts w:ascii="Times New Roman" w:hAnsi="Times New Roman" w:cs="Times New Roman"/>
              </w:rPr>
              <w:t>&lt;1&gt;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8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 xml:space="preserve">Иные доходы бюджета сельского поселения </w:t>
            </w:r>
            <w:r w:rsidR="000E4909">
              <w:rPr>
                <w:rFonts w:ascii="Times New Roman" w:hAnsi="Times New Roman" w:cs="Times New Roman"/>
                <w:bCs/>
              </w:rPr>
              <w:t xml:space="preserve">Ишлинский </w:t>
            </w:r>
            <w:r w:rsidRPr="000758AD">
              <w:rPr>
                <w:rFonts w:ascii="Times New Roman" w:hAnsi="Times New Roman" w:cs="Times New Roman"/>
                <w:bCs/>
              </w:rPr>
              <w:t xml:space="preserve">сельсовет муниципального района </w:t>
            </w:r>
            <w:r w:rsidR="00207E30" w:rsidRPr="00207E30">
              <w:rPr>
                <w:rFonts w:ascii="Times New Roman" w:hAnsi="Times New Roman" w:cs="Times New Roman"/>
                <w:bCs/>
              </w:rPr>
              <w:t>Аургазинский</w:t>
            </w:r>
          </w:p>
          <w:p w:rsidR="000758AD" w:rsidRPr="000758AD" w:rsidRDefault="000758AD" w:rsidP="000E4909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="000E4909">
              <w:rPr>
                <w:rFonts w:ascii="Times New Roman" w:hAnsi="Times New Roman" w:cs="Times New Roman"/>
              </w:rPr>
              <w:t xml:space="preserve">Ишлинский </w:t>
            </w:r>
            <w:r w:rsidRPr="000758AD">
              <w:rPr>
                <w:rFonts w:ascii="Times New Roman" w:hAnsi="Times New Roman" w:cs="Times New Roman"/>
                <w:bCs/>
              </w:rPr>
              <w:t xml:space="preserve"> сельсовет муниципального района </w:t>
            </w:r>
            <w:r w:rsidR="00207E30" w:rsidRPr="00207E30">
              <w:rPr>
                <w:rFonts w:ascii="Times New Roman" w:hAnsi="Times New Roman" w:cs="Times New Roman"/>
                <w:bCs/>
              </w:rPr>
              <w:t>Аургазинский</w:t>
            </w:r>
            <w:r w:rsidRPr="000758AD">
              <w:rPr>
                <w:rFonts w:ascii="Times New Roman" w:hAnsi="Times New Roman" w:cs="Times New Roman"/>
                <w:bCs/>
              </w:rPr>
              <w:t xml:space="preserve"> район  Республики Башкортостан в пределахих компетенции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компенсации затрат  бюджетов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Доходы от продажи квартир, находящихся в собственности </w:t>
            </w:r>
            <w:r w:rsidRPr="000758AD">
              <w:rPr>
                <w:rFonts w:ascii="Times New Roman" w:hAnsi="Times New Roman" w:cs="Times New Roman"/>
              </w:rPr>
              <w:t xml:space="preserve">сельских </w:t>
            </w:r>
            <w:r w:rsidRPr="000758AD">
              <w:rPr>
                <w:rFonts w:ascii="Times New Roman" w:hAnsi="Times New Roman" w:cs="Times New Roman"/>
                <w:snapToGrid w:val="0"/>
              </w:rPr>
              <w:t>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 (в части реализации </w:t>
            </w:r>
            <w:r w:rsidRPr="000758AD">
              <w:rPr>
                <w:rFonts w:ascii="Times New Roman" w:hAnsi="Times New Roman" w:cs="Times New Roman"/>
                <w:snapToGrid w:val="0"/>
              </w:rPr>
              <w:lastRenderedPageBreak/>
              <w:t>материальных запасов по указанному имуществу)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Платежи, взимаемые органами </w:t>
            </w:r>
            <w:r w:rsidRPr="000758AD">
              <w:rPr>
                <w:rFonts w:ascii="Times New Roman" w:hAnsi="Times New Roman" w:cs="Times New Roman"/>
              </w:rPr>
              <w:t>местного самоуправления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(организациями)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 за выполнение определенных функций</w:t>
            </w:r>
          </w:p>
        </w:tc>
      </w:tr>
      <w:tr w:rsidR="00CC29AF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0758AD" w:rsidRDefault="00CC29AF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056D65" w:rsidRDefault="00CC29AF" w:rsidP="00CC29AF">
            <w:r w:rsidRPr="00056D65">
              <w:t xml:space="preserve">1 16 10031 </w:t>
            </w:r>
            <w:r>
              <w:t>10</w:t>
            </w:r>
            <w:r w:rsidRPr="00056D65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EA181E" w:rsidRDefault="00CC29AF" w:rsidP="00CC29AF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</w:t>
            </w:r>
            <w:r w:rsidR="008C166E">
              <w:rPr>
                <w:rFonts w:ascii="Times New Roman" w:hAnsi="Times New Roman" w:cs="Times New Roman"/>
              </w:rPr>
              <w:t xml:space="preserve"> </w:t>
            </w:r>
            <w:r w:rsidRPr="00EA181E">
              <w:rPr>
                <w:rFonts w:ascii="Times New Roman" w:hAnsi="Times New Roman" w:cs="Times New Roman"/>
              </w:rPr>
              <w:t>приобретателями выступают получатели средств бюджета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CC3F1F" w:rsidRDefault="00EA181E" w:rsidP="00FB041C">
            <w:r w:rsidRPr="00CC3F1F"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8D5AAF" w:rsidRDefault="00EA181E" w:rsidP="00FB041C">
            <w:r w:rsidRPr="008D5AAF">
              <w:t xml:space="preserve"> 1 16 0704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253DB6" w:rsidRDefault="00EA181E" w:rsidP="00FB041C">
            <w:r w:rsidRPr="00253DB6">
              <w:t xml:space="preserve"> 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253DB6" w:rsidRDefault="00EA181E" w:rsidP="00FB041C">
            <w:r w:rsidRPr="00253DB6"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253DB6" w:rsidRDefault="00EA181E" w:rsidP="00FB041C">
            <w:r w:rsidRPr="00253DB6">
              <w:t xml:space="preserve"> 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021FF7" w:rsidRDefault="00EA181E" w:rsidP="00FB041C">
            <w:r w:rsidRPr="00021FF7">
              <w:t>1 16 1006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0C61AA" w:rsidRDefault="00EA181E" w:rsidP="00EA181E">
            <w:r w:rsidRPr="00EA181E">
              <w:t>1 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7E70F8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8" w:rsidRPr="000758AD" w:rsidRDefault="007E70F8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8" w:rsidRPr="000758AD" w:rsidRDefault="00EA181E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 xml:space="preserve"> 1 16 1008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8" w:rsidRPr="00EA181E" w:rsidRDefault="00EA181E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DF5B42" w:rsidRDefault="00EA181E" w:rsidP="00FB041C">
            <w:r w:rsidRPr="00DF5B42">
              <w:t>1 16 1008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DF5B42" w:rsidRDefault="00EA181E" w:rsidP="00FB041C">
            <w:r w:rsidRPr="00DF5B42"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DF5B42" w:rsidRDefault="00EA181E" w:rsidP="00FB041C">
            <w:r w:rsidRPr="00CF73E6">
              <w:rPr>
                <w:color w:val="000000" w:themeColor="text1"/>
              </w:rPr>
              <w:t xml:space="preserve"> 1 16 10123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</w:t>
            </w:r>
            <w:r w:rsidR="008C166E">
              <w:rPr>
                <w:rFonts w:ascii="Times New Roman" w:hAnsi="Times New Roman" w:cs="Times New Roman"/>
              </w:rPr>
              <w:t xml:space="preserve"> образовавшейся до 1 января 2021</w:t>
            </w:r>
            <w:r w:rsidRPr="00EA181E">
              <w:rPr>
                <w:rFonts w:ascii="Times New Roman" w:hAnsi="Times New Roman" w:cs="Times New Roman"/>
              </w:rPr>
              <w:t xml:space="preserve"> года, подлежащие зачислению в бюджет муниципального образования по норматив</w:t>
            </w:r>
            <w:r w:rsidR="005E100F">
              <w:rPr>
                <w:rFonts w:ascii="Times New Roman" w:hAnsi="Times New Roman" w:cs="Times New Roman"/>
              </w:rPr>
              <w:t>ам, действующим до 1 января 2021</w:t>
            </w:r>
            <w:r w:rsidRPr="00EA181E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758AD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0758AD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Безвозмездные поступления &lt;1&gt;, &lt;2&gt;</w:t>
            </w:r>
          </w:p>
        </w:tc>
      </w:tr>
    </w:tbl>
    <w:p w:rsidR="000758AD" w:rsidRPr="000758AD" w:rsidRDefault="000758AD" w:rsidP="000758AD">
      <w:pPr>
        <w:tabs>
          <w:tab w:val="left" w:pos="10260"/>
        </w:tabs>
        <w:spacing w:after="0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&lt;1&gt; В части доходов, зачисляемых в бюджет сельского поселения  </w:t>
      </w:r>
      <w:r w:rsidR="000E4909">
        <w:rPr>
          <w:rFonts w:ascii="Times New Roman" w:hAnsi="Times New Roman" w:cs="Times New Roman"/>
        </w:rPr>
        <w:t xml:space="preserve">Ишлинский 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район Республики Башкортостан в пределах компетенции главных администраторов доходов бюджета поселения  </w:t>
      </w:r>
      <w:r w:rsidR="000E4909">
        <w:rPr>
          <w:rFonts w:ascii="Times New Roman" w:hAnsi="Times New Roman" w:cs="Times New Roman"/>
        </w:rPr>
        <w:t xml:space="preserve">Ишлинский 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.</w:t>
      </w:r>
    </w:p>
    <w:p w:rsidR="000758AD" w:rsidRPr="000758AD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&lt;2&gt; Администраторами доходов бюджета сельского поселения  </w:t>
      </w:r>
      <w:r w:rsidR="000E4909">
        <w:rPr>
          <w:rFonts w:ascii="Times New Roman" w:hAnsi="Times New Roman" w:cs="Times New Roman"/>
        </w:rPr>
        <w:t>Ишлинский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r w:rsidR="000E4909">
        <w:rPr>
          <w:rFonts w:ascii="Times New Roman" w:hAnsi="Times New Roman" w:cs="Times New Roman"/>
        </w:rPr>
        <w:t xml:space="preserve">Ишлинский 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) являются </w:t>
      </w:r>
      <w:r w:rsidRPr="000758AD">
        <w:rPr>
          <w:rFonts w:ascii="Times New Roman" w:hAnsi="Times New Roman" w:cs="Times New Roman"/>
        </w:rPr>
        <w:lastRenderedPageBreak/>
        <w:t>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0758AD" w:rsidRPr="000758AD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0758AD">
        <w:rPr>
          <w:rFonts w:ascii="Times New Roman" w:hAnsi="Times New Roman" w:cs="Times New Roman"/>
        </w:rPr>
        <w:t xml:space="preserve">Администраторами доходов бюджета сельского поселения </w:t>
      </w:r>
      <w:r w:rsidR="004B6AA1">
        <w:rPr>
          <w:rFonts w:ascii="Times New Roman" w:hAnsi="Times New Roman" w:cs="Times New Roman"/>
        </w:rPr>
        <w:t xml:space="preserve">Ишлинский 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Pr="007F079A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534" w:rsidRPr="007F079A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534" w:rsidRPr="007F079A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534" w:rsidRPr="007F079A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9A" w:rsidRDefault="007F079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9A" w:rsidRDefault="007F079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9A" w:rsidRDefault="007F079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2</w:t>
      </w: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вета СП </w:t>
      </w:r>
      <w:r w:rsidR="00D321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шлинский </w:t>
      </w:r>
    </w:p>
    <w:p w:rsid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</w:t>
      </w:r>
      <w:r w:rsidR="00D321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О бюджете сельского поселения Ишлинский </w:t>
      </w: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 </w:t>
      </w:r>
    </w:p>
    <w:p w:rsid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Аургазинский район </w:t>
      </w: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 на 20</w:t>
      </w:r>
      <w:r w:rsidR="00D321A4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5E100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202</w:t>
      </w:r>
      <w:r w:rsidR="005E100F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D321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5E100F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» </w:t>
      </w: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</w:t>
      </w:r>
      <w:r w:rsidR="00D321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от </w:t>
      </w:r>
      <w:r w:rsidR="005E10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22 ноября </w:t>
      </w:r>
      <w:r w:rsidR="00D321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AE63C1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5E100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AE63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5E100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AE63C1">
        <w:rPr>
          <w:rFonts w:ascii="Times New Roman" w:eastAsia="Times New Roman" w:hAnsi="Times New Roman" w:cs="Times New Roman"/>
          <w:sz w:val="18"/>
          <w:szCs w:val="18"/>
          <w:lang w:eastAsia="ru-RU"/>
        </w:rPr>
        <w:t>7/</w:t>
      </w:r>
      <w:r w:rsidR="005E100F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 главных  администраторов</w:t>
      </w:r>
    </w:p>
    <w:p w:rsid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 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 w:rsidR="00AE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 Ишлинский </w:t>
      </w:r>
      <w:r w:rsidRPr="0019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Аургазинский  район Республики Башкортостан</w:t>
      </w:r>
    </w:p>
    <w:p w:rsid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0"/>
        <w:gridCol w:w="3060"/>
        <w:gridCol w:w="5930"/>
      </w:tblGrid>
      <w:tr w:rsidR="00190DB8" w:rsidRPr="00190DB8" w:rsidTr="00190DB8">
        <w:trPr>
          <w:cantSplit/>
          <w:trHeight w:val="504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DB8" w:rsidRPr="00190DB8" w:rsidTr="00190DB8">
        <w:trPr>
          <w:cantSplit/>
          <w:trHeight w:val="59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админист-</w:t>
            </w: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ра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Источников финансирования дефицита бюджета сельского поселения</w:t>
            </w:r>
          </w:p>
        </w:tc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DB8" w:rsidRPr="00190DB8" w:rsidTr="00190DB8">
        <w:trPr>
          <w:trHeight w:val="34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90DB8" w:rsidRPr="00190DB8" w:rsidTr="00190DB8">
        <w:trPr>
          <w:trHeight w:val="32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b/>
                <w:lang w:eastAsia="ru-RU"/>
              </w:rPr>
              <w:t>791</w:t>
            </w:r>
          </w:p>
        </w:tc>
        <w:tc>
          <w:tcPr>
            <w:tcW w:w="8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ция  сельского поселения </w:t>
            </w:r>
            <w:r w:rsidR="00A439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шлинский </w:t>
            </w:r>
            <w:r w:rsidRPr="00190DB8">
              <w:rPr>
                <w:rFonts w:ascii="Times New Roman" w:eastAsia="Times New Roman" w:hAnsi="Times New Roman" w:cs="Times New Roman"/>
                <w:b/>
                <w:lang w:eastAsia="ru-RU"/>
              </w:rPr>
              <w:t>сельсовет  муниципального района Аургазинский район Республики Башкортостан</w:t>
            </w:r>
          </w:p>
        </w:tc>
      </w:tr>
      <w:tr w:rsidR="00190DB8" w:rsidRPr="00190DB8" w:rsidTr="00190DB8">
        <w:trPr>
          <w:trHeight w:val="58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денежных средств  бюджета сельского поселения</w:t>
            </w:r>
          </w:p>
        </w:tc>
      </w:tr>
      <w:tr w:rsidR="00190DB8" w:rsidRPr="00190DB8" w:rsidTr="00190DB8">
        <w:trPr>
          <w:trHeight w:val="58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денежных средств бюджета сельского поселения</w:t>
            </w:r>
          </w:p>
        </w:tc>
      </w:tr>
    </w:tbl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Pr="00CF73E6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0758AD" w:rsidRPr="00CB3534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B3534">
        <w:rPr>
          <w:rFonts w:ascii="Times New Roman" w:hAnsi="Times New Roman" w:cs="Times New Roman"/>
          <w:bCs/>
          <w:sz w:val="18"/>
          <w:szCs w:val="18"/>
        </w:rPr>
        <w:t>Приложение</w:t>
      </w:r>
      <w:r w:rsidRPr="00CB3534">
        <w:rPr>
          <w:rFonts w:ascii="Times New Roman" w:hAnsi="Times New Roman" w:cs="Times New Roman"/>
          <w:sz w:val="18"/>
          <w:szCs w:val="18"/>
        </w:rPr>
        <w:t xml:space="preserve">  № </w:t>
      </w:r>
      <w:r w:rsidR="00190DB8">
        <w:rPr>
          <w:rFonts w:ascii="Times New Roman" w:hAnsi="Times New Roman" w:cs="Times New Roman"/>
          <w:sz w:val="18"/>
          <w:szCs w:val="18"/>
        </w:rPr>
        <w:t>3</w:t>
      </w:r>
    </w:p>
    <w:p w:rsidR="000758AD" w:rsidRPr="00CB3534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B3534">
        <w:rPr>
          <w:rFonts w:ascii="Times New Roman" w:hAnsi="Times New Roman" w:cs="Times New Roman"/>
          <w:sz w:val="18"/>
          <w:szCs w:val="18"/>
        </w:rPr>
        <w:t xml:space="preserve"> к  решению Совета сельского поселения</w:t>
      </w:r>
    </w:p>
    <w:p w:rsidR="000758AD" w:rsidRPr="00CB3534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B3534">
        <w:rPr>
          <w:rFonts w:ascii="Times New Roman" w:hAnsi="Times New Roman" w:cs="Times New Roman"/>
          <w:sz w:val="18"/>
          <w:szCs w:val="18"/>
        </w:rPr>
        <w:t xml:space="preserve"> </w:t>
      </w:r>
      <w:r w:rsidR="00A439B1">
        <w:rPr>
          <w:rFonts w:ascii="Times New Roman" w:hAnsi="Times New Roman" w:cs="Times New Roman"/>
          <w:sz w:val="18"/>
          <w:szCs w:val="18"/>
        </w:rPr>
        <w:t xml:space="preserve">Ишлинский </w:t>
      </w:r>
      <w:r w:rsidRPr="00CB3534"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0758AD" w:rsidRPr="00CB3534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B3534">
        <w:rPr>
          <w:rFonts w:ascii="Times New Roman" w:hAnsi="Times New Roman" w:cs="Times New Roman"/>
          <w:sz w:val="18"/>
          <w:szCs w:val="18"/>
        </w:rPr>
        <w:t xml:space="preserve">муниципального района   </w:t>
      </w:r>
    </w:p>
    <w:p w:rsidR="000758AD" w:rsidRPr="00CB3534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207E30">
        <w:rPr>
          <w:rFonts w:ascii="Times New Roman" w:hAnsi="Times New Roman" w:cs="Times New Roman"/>
          <w:sz w:val="18"/>
          <w:szCs w:val="18"/>
        </w:rPr>
        <w:t>Аургазинский</w:t>
      </w:r>
      <w:r w:rsidR="000758AD" w:rsidRPr="00CB3534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0758AD" w:rsidRPr="00CB3534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B3534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0758AD" w:rsidRPr="00CB3534" w:rsidRDefault="00D227F1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2</w:t>
      </w:r>
      <w:r w:rsidR="000758AD" w:rsidRPr="00CB35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ноября </w:t>
      </w:r>
      <w:r w:rsidR="000758AD" w:rsidRPr="00CB3534">
        <w:rPr>
          <w:rFonts w:ascii="Times New Roman" w:hAnsi="Times New Roman" w:cs="Times New Roman"/>
          <w:sz w:val="18"/>
          <w:szCs w:val="18"/>
        </w:rPr>
        <w:t xml:space="preserve"> 20</w:t>
      </w:r>
      <w:r w:rsidR="0059247A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1</w:t>
      </w:r>
      <w:r w:rsidR="000758AD" w:rsidRPr="00CB3534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0758AD" w:rsidRPr="00CB3534" w:rsidRDefault="00D227F1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№ 2</w:t>
      </w:r>
      <w:r w:rsidR="00A439B1">
        <w:rPr>
          <w:rFonts w:ascii="Times New Roman" w:eastAsia="Times New Roman" w:hAnsi="Times New Roman" w:cs="Times New Roman"/>
          <w:sz w:val="18"/>
          <w:szCs w:val="18"/>
          <w:lang w:eastAsia="ru-RU"/>
        </w:rPr>
        <w:t>7/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0758AD"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«О бюджете сельского поселения </w:t>
      </w:r>
    </w:p>
    <w:p w:rsidR="000758AD" w:rsidRPr="00CB3534" w:rsidRDefault="00A439B1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шлинский </w:t>
      </w:r>
      <w:r w:rsidR="000758AD"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</w:t>
      </w:r>
    </w:p>
    <w:p w:rsidR="000758AD" w:rsidRPr="00CB3534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0758AD" w:rsidRPr="00CB3534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E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r w:rsidR="000758AD"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0758AD" w:rsidRPr="00CB3534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0758AD" w:rsidRPr="00CB3534" w:rsidRDefault="00D227F1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2</w:t>
      </w:r>
      <w:r w:rsidR="000758AD"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D227F1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D227F1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1" w:type="dxa"/>
        <w:tblInd w:w="-318" w:type="dxa"/>
        <w:tblLayout w:type="fixed"/>
        <w:tblLook w:val="04A0"/>
      </w:tblPr>
      <w:tblGrid>
        <w:gridCol w:w="4704"/>
        <w:gridCol w:w="1534"/>
        <w:gridCol w:w="1418"/>
        <w:gridCol w:w="1251"/>
        <w:gridCol w:w="1264"/>
      </w:tblGrid>
      <w:tr w:rsidR="000758AD" w:rsidRPr="000758AD" w:rsidTr="0059247A">
        <w:trPr>
          <w:trHeight w:val="315"/>
        </w:trPr>
        <w:tc>
          <w:tcPr>
            <w:tcW w:w="10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в  бюджет  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22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 </w:t>
            </w: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10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59247A" w:rsidRPr="000758AD" w:rsidTr="0059247A">
        <w:trPr>
          <w:trHeight w:val="600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59247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групп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227F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3,565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66D0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E0B2B" w:rsidP="00DE0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B0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B0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189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E0B2B" w:rsidP="00DE0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B0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B01D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0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A439B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59247A" w:rsidRPr="000758AD" w:rsidTr="0059247A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B01D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A439B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,0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931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B01D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,0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A439B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59247A" w:rsidRPr="000758AD" w:rsidTr="0059247A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A439B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59247A" w:rsidRPr="000758AD" w:rsidTr="0059247A">
        <w:trPr>
          <w:trHeight w:val="1907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A439B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59247A" w:rsidRPr="000758AD" w:rsidTr="0059247A">
        <w:trPr>
          <w:trHeight w:val="1046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B01D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4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9247A" w:rsidRPr="000758AD" w:rsidTr="0059247A">
        <w:trPr>
          <w:trHeight w:val="221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B01D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4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9247A" w:rsidRPr="000758AD" w:rsidTr="0059247A">
        <w:trPr>
          <w:trHeight w:val="1959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B01D1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4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9247A" w:rsidRPr="000758AD" w:rsidTr="0059247A">
        <w:trPr>
          <w:trHeight w:val="1608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66D0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,90</w:t>
            </w:r>
          </w:p>
        </w:tc>
      </w:tr>
      <w:tr w:rsidR="0059247A" w:rsidRPr="000758AD" w:rsidTr="0059247A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A439B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,90</w:t>
            </w:r>
          </w:p>
        </w:tc>
      </w:tr>
      <w:tr w:rsidR="0059247A" w:rsidRPr="000758AD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</w:t>
            </w:r>
            <w:r w:rsidR="003D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247A" w:rsidRPr="000758AD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</w:t>
            </w:r>
            <w:r w:rsidR="003D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247A" w:rsidRPr="000758AD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</w:t>
            </w:r>
            <w:r w:rsidR="003D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</w:t>
            </w:r>
            <w:r w:rsidR="003D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247A" w:rsidRPr="000758AD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E3B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59247A" w:rsidRPr="000758AD" w:rsidTr="0059247A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B1" w:rsidRPr="000758AD" w:rsidRDefault="00A439B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59247A" w:rsidRPr="000758AD" w:rsidTr="0059247A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66D0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66D0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DE0B2B" w:rsidRPr="000758AD" w:rsidTr="0059247A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B" w:rsidRPr="000758AD" w:rsidRDefault="00DE0B2B" w:rsidP="00DE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B" w:rsidRPr="000758AD" w:rsidRDefault="00DE0B2B" w:rsidP="00DE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B" w:rsidRPr="000758AD" w:rsidRDefault="00DE0B2B" w:rsidP="00DE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B" w:rsidRPr="000758AD" w:rsidRDefault="00DE0B2B" w:rsidP="00DE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DE0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6</w:t>
            </w:r>
          </w:p>
        </w:tc>
      </w:tr>
      <w:tr w:rsidR="00DE0B2B" w:rsidRPr="000758AD" w:rsidTr="0059247A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190DB8">
        <w:rPr>
          <w:rFonts w:ascii="Times New Roman" w:hAnsi="Times New Roman" w:cs="Times New Roman"/>
          <w:sz w:val="20"/>
          <w:szCs w:val="20"/>
        </w:rPr>
        <w:t>4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_____________ 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>от ___ декабря 20</w:t>
      </w:r>
      <w:r w:rsidR="0059247A">
        <w:rPr>
          <w:rFonts w:ascii="Times New Roman" w:hAnsi="Times New Roman" w:cs="Times New Roman"/>
          <w:sz w:val="20"/>
          <w:szCs w:val="20"/>
        </w:rPr>
        <w:t>20</w:t>
      </w:r>
      <w:r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______  «О бюджете сельского поселения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</w:t>
      </w:r>
      <w:r w:rsidR="005924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и на плановый период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59247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59247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5" w:type="dxa"/>
        <w:tblInd w:w="-176" w:type="dxa"/>
        <w:tblLayout w:type="fixed"/>
        <w:tblLook w:val="04A0"/>
      </w:tblPr>
      <w:tblGrid>
        <w:gridCol w:w="3545"/>
        <w:gridCol w:w="1417"/>
        <w:gridCol w:w="1152"/>
        <w:gridCol w:w="1571"/>
        <w:gridCol w:w="1040"/>
        <w:gridCol w:w="1180"/>
      </w:tblGrid>
      <w:tr w:rsidR="000758AD" w:rsidRPr="000758AD" w:rsidTr="0059247A">
        <w:trPr>
          <w:trHeight w:val="315"/>
        </w:trPr>
        <w:tc>
          <w:tcPr>
            <w:tcW w:w="9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в  бюджет  на 202</w:t>
            </w:r>
            <w:r w:rsidR="00592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592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  </w:t>
            </w: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9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0758AD" w:rsidRPr="000758AD" w:rsidTr="0059247A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д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59247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групп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59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,30</w:t>
            </w: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59247A">
            <w:pPr>
              <w:spacing w:after="0" w:line="240" w:lineRule="auto"/>
              <w:ind w:right="-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0758AD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E0B2B" w:rsidP="00DE0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</w:t>
            </w:r>
            <w:r w:rsidR="00E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</w:t>
            </w:r>
            <w:r w:rsidR="00E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E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E0B2B" w:rsidP="00DE0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E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E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E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E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58AD" w:rsidRPr="000758AD" w:rsidTr="0059247A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0758AD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EC27A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E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0758AD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DE0B2B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DE0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DE0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DE0B2B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DE0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DE0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DE0B2B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40</w:t>
            </w:r>
          </w:p>
        </w:tc>
      </w:tr>
      <w:tr w:rsidR="00DE0B2B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9</w:t>
            </w:r>
          </w:p>
        </w:tc>
      </w:tr>
      <w:tr w:rsidR="00DE0B2B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9</w:t>
            </w:r>
          </w:p>
        </w:tc>
      </w:tr>
      <w:tr w:rsidR="00DE0B2B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5</w:t>
            </w:r>
          </w:p>
        </w:tc>
      </w:tr>
      <w:tr w:rsidR="00DE0B2B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B2B" w:rsidRPr="000758AD" w:rsidTr="0059247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B2B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12632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DE0B2B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8B4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8B4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B2B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12632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DE0B2B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B2B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26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DE0B2B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26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DE0B2B" w:rsidRPr="000758AD" w:rsidTr="0059247A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12632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DE0B2B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DE0B2B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12632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DE0B2B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E0B2B" w:rsidRPr="000758AD" w:rsidTr="0059247A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унитарных предприятий, в т.ч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26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E0B2B" w:rsidRPr="000758AD" w:rsidTr="0059247A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26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E0B2B" w:rsidRPr="000758AD" w:rsidTr="0059247A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12632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DE0B2B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12632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12632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E0B2B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2B" w:rsidRPr="000758AD" w:rsidRDefault="00DE0B2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2B" w:rsidRPr="000758AD" w:rsidRDefault="00DE0B2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26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2B" w:rsidRPr="000758AD" w:rsidRDefault="00DE0B2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50</w:t>
            </w:r>
          </w:p>
        </w:tc>
      </w:tr>
      <w:tr w:rsidR="00126321" w:rsidRPr="000758AD" w:rsidTr="0059247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21" w:rsidRPr="000758AD" w:rsidRDefault="0012632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21" w:rsidRPr="000758AD" w:rsidRDefault="0012632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21" w:rsidRPr="000758AD" w:rsidRDefault="0012632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21" w:rsidRPr="000758AD" w:rsidRDefault="0012632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1" w:rsidRPr="000758AD" w:rsidRDefault="00126321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1" w:rsidRPr="000758AD" w:rsidRDefault="00126321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50</w:t>
            </w:r>
          </w:p>
        </w:tc>
      </w:tr>
      <w:tr w:rsidR="00126321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21" w:rsidRPr="000758AD" w:rsidRDefault="0012632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21" w:rsidRPr="000758AD" w:rsidRDefault="0012632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21" w:rsidRPr="000758AD" w:rsidRDefault="0012632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21" w:rsidRPr="000758AD" w:rsidRDefault="00126321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1" w:rsidRPr="000758AD" w:rsidRDefault="00126321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1" w:rsidRPr="000758AD" w:rsidRDefault="00126321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,9</w:t>
            </w:r>
          </w:p>
        </w:tc>
      </w:tr>
      <w:tr w:rsidR="00126321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21" w:rsidRPr="000758AD" w:rsidRDefault="0012632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21" w:rsidRPr="000758AD" w:rsidRDefault="0012632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21" w:rsidRPr="000758AD" w:rsidRDefault="0012632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21" w:rsidRPr="000758AD" w:rsidRDefault="00126321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1" w:rsidRPr="000758AD" w:rsidRDefault="00126321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1" w:rsidRPr="000758AD" w:rsidRDefault="00126321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,9</w:t>
            </w:r>
          </w:p>
        </w:tc>
      </w:tr>
      <w:tr w:rsidR="00126321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21" w:rsidRPr="000758AD" w:rsidRDefault="0012632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21" w:rsidRPr="000758AD" w:rsidRDefault="0012632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21" w:rsidRPr="000758AD" w:rsidRDefault="0012632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21" w:rsidRPr="000758AD" w:rsidRDefault="00126321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1" w:rsidRPr="000758AD" w:rsidRDefault="00126321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1" w:rsidRPr="000758AD" w:rsidRDefault="00126321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,9</w:t>
            </w:r>
          </w:p>
        </w:tc>
      </w:tr>
      <w:tr w:rsidR="00126321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21" w:rsidRPr="000758AD" w:rsidRDefault="0012632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21" w:rsidRPr="000758AD" w:rsidRDefault="0012632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21" w:rsidRPr="000758AD" w:rsidRDefault="0012632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21" w:rsidRPr="000758AD" w:rsidRDefault="0012632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1" w:rsidRPr="000758AD" w:rsidRDefault="00126321" w:rsidP="008B4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1" w:rsidRPr="000758AD" w:rsidRDefault="00126321" w:rsidP="008B4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,9</w:t>
            </w:r>
          </w:p>
        </w:tc>
      </w:tr>
      <w:tr w:rsidR="00126321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21" w:rsidRPr="000758AD" w:rsidRDefault="0012632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21" w:rsidRPr="000758AD" w:rsidRDefault="0012632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21" w:rsidRPr="000758AD" w:rsidRDefault="0012632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21" w:rsidRPr="000758AD" w:rsidRDefault="0012632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1" w:rsidRPr="000758AD" w:rsidRDefault="0012632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1" w:rsidRPr="000758AD" w:rsidRDefault="0012632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126321" w:rsidRPr="000758AD" w:rsidTr="0059247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21" w:rsidRPr="000758AD" w:rsidRDefault="0012632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21" w:rsidRPr="000758AD" w:rsidRDefault="0012632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21" w:rsidRPr="000758AD" w:rsidRDefault="0012632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21" w:rsidRPr="000758AD" w:rsidRDefault="0012632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1" w:rsidRPr="000758AD" w:rsidRDefault="0012632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1" w:rsidRPr="000758AD" w:rsidRDefault="0012632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126321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21" w:rsidRPr="000758AD" w:rsidRDefault="0012632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21" w:rsidRPr="000758AD" w:rsidRDefault="0012632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21" w:rsidRPr="000758AD" w:rsidRDefault="0012632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321" w:rsidRPr="000758AD" w:rsidRDefault="0012632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1" w:rsidRPr="000758AD" w:rsidRDefault="0012632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1" w:rsidRPr="000758AD" w:rsidRDefault="0012632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126321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21" w:rsidRPr="000758AD" w:rsidRDefault="0012632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21" w:rsidRPr="000758AD" w:rsidRDefault="0012632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21" w:rsidRPr="000758AD" w:rsidRDefault="0012632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21" w:rsidRPr="000758AD" w:rsidRDefault="0012632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1" w:rsidRPr="000758AD" w:rsidRDefault="0012632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321" w:rsidRPr="000758AD" w:rsidRDefault="0012632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</w:tbl>
    <w:p w:rsidR="000758AD" w:rsidRPr="000758AD" w:rsidRDefault="000758AD" w:rsidP="000758AD">
      <w:pPr>
        <w:tabs>
          <w:tab w:val="left" w:pos="4820"/>
        </w:tabs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534" w:rsidRDefault="00CB3534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P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B3534" w:rsidRDefault="00CB3534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bCs/>
          <w:sz w:val="18"/>
          <w:szCs w:val="18"/>
        </w:rPr>
        <w:t>Приложение</w:t>
      </w:r>
      <w:r w:rsidRPr="00CF73E6">
        <w:rPr>
          <w:rFonts w:ascii="Times New Roman" w:hAnsi="Times New Roman" w:cs="Times New Roman"/>
          <w:sz w:val="18"/>
          <w:szCs w:val="18"/>
        </w:rPr>
        <w:t xml:space="preserve">  № </w:t>
      </w:r>
      <w:r w:rsidR="00190DB8">
        <w:rPr>
          <w:rFonts w:ascii="Times New Roman" w:hAnsi="Times New Roman" w:cs="Times New Roman"/>
          <w:sz w:val="18"/>
          <w:szCs w:val="18"/>
        </w:rPr>
        <w:t>5</w:t>
      </w: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 к  решению Совета сельского поселения</w:t>
      </w:r>
    </w:p>
    <w:p w:rsidR="000758AD" w:rsidRPr="00CF73E6" w:rsidRDefault="00371C3E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шлинский 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сельсовет </w:t>
      </w: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207E30">
        <w:rPr>
          <w:rFonts w:ascii="Times New Roman" w:hAnsi="Times New Roman" w:cs="Times New Roman"/>
          <w:sz w:val="18"/>
          <w:szCs w:val="18"/>
        </w:rPr>
        <w:t>Аургазинский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0758AD" w:rsidRPr="00CF73E6" w:rsidRDefault="00371C3E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01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декабря 20</w:t>
      </w:r>
      <w:r w:rsidR="0059247A">
        <w:rPr>
          <w:rFonts w:ascii="Times New Roman" w:hAnsi="Times New Roman" w:cs="Times New Roman"/>
          <w:sz w:val="18"/>
          <w:szCs w:val="18"/>
        </w:rPr>
        <w:t>20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0758AD" w:rsidRPr="00CF73E6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371C3E">
        <w:rPr>
          <w:rFonts w:ascii="Times New Roman" w:eastAsia="Times New Roman" w:hAnsi="Times New Roman" w:cs="Times New Roman"/>
          <w:sz w:val="18"/>
          <w:szCs w:val="18"/>
          <w:lang w:eastAsia="ru-RU"/>
        </w:rPr>
        <w:t>17/3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«О бюджете сельского поселения </w:t>
      </w:r>
    </w:p>
    <w:p w:rsidR="000758AD" w:rsidRPr="00CF73E6" w:rsidRDefault="00371C3E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шлинский </w:t>
      </w:r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</w:t>
      </w:r>
    </w:p>
    <w:p w:rsidR="000758AD" w:rsidRPr="00CF73E6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E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0758AD" w:rsidRPr="00CF73E6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</w:t>
      </w:r>
      <w:r w:rsidR="00181EA0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371C3E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д и на плановый период </w:t>
      </w:r>
    </w:p>
    <w:p w:rsidR="000758AD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59247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59247A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1EA0" w:rsidRDefault="00181EA0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EA0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бюджетных ассигнований  на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59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ам, подразделам, целевым статьям, группам видов расходов классификации расходов бюджетов</w:t>
      </w:r>
    </w:p>
    <w:p w:rsidR="00181EA0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руб.)</w:t>
      </w:r>
    </w:p>
    <w:p w:rsidR="00181EA0" w:rsidRPr="000758AD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7" w:type="dxa"/>
        <w:tblInd w:w="-318" w:type="dxa"/>
        <w:tblLayout w:type="fixed"/>
        <w:tblLook w:val="04A0"/>
      </w:tblPr>
      <w:tblGrid>
        <w:gridCol w:w="5388"/>
        <w:gridCol w:w="992"/>
        <w:gridCol w:w="1560"/>
        <w:gridCol w:w="852"/>
        <w:gridCol w:w="1275"/>
      </w:tblGrid>
      <w:tr w:rsidR="001317BC" w:rsidRPr="000758AD" w:rsidTr="001317BC">
        <w:trPr>
          <w:trHeight w:val="57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592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92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17BC" w:rsidRPr="0058543C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58543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58543C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,1</w:t>
            </w:r>
          </w:p>
        </w:tc>
      </w:tr>
      <w:tr w:rsidR="007D2785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1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1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1</w:t>
            </w:r>
          </w:p>
        </w:tc>
      </w:tr>
      <w:tr w:rsidR="007D2785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7D2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1</w:t>
            </w:r>
          </w:p>
        </w:tc>
      </w:tr>
      <w:tr w:rsidR="007D2785" w:rsidRPr="0058543C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,0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,0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,0</w:t>
            </w:r>
          </w:p>
        </w:tc>
      </w:tr>
      <w:tr w:rsidR="007D2785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7D2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8</w:t>
            </w:r>
          </w:p>
        </w:tc>
      </w:tr>
      <w:tr w:rsidR="007D2785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7D2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5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7D2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7D2785" w:rsidRPr="0058543C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7D2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2785" w:rsidRPr="00F02F39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7D2785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7D2785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7D2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15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7D2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7D2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7D2785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7D2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7D2785" w:rsidRPr="00F02F39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7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7</w:t>
            </w:r>
          </w:p>
        </w:tc>
      </w:tr>
      <w:tr w:rsidR="007D2785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7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7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7</w:t>
            </w:r>
          </w:p>
        </w:tc>
      </w:tr>
      <w:tr w:rsidR="007D2785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7D2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7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7D2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1317BC">
        <w:trPr>
          <w:trHeight w:val="27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D738BA" w:rsidRDefault="007D2785" w:rsidP="00D738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D738BA" w:rsidRDefault="007D2785" w:rsidP="00D738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D738BA" w:rsidRDefault="007D2785" w:rsidP="00D738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5" w:rsidRPr="000758AD" w:rsidRDefault="007D2785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P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190DB8">
        <w:rPr>
          <w:rFonts w:ascii="Times New Roman" w:hAnsi="Times New Roman" w:cs="Times New Roman"/>
          <w:sz w:val="20"/>
          <w:szCs w:val="20"/>
        </w:rPr>
        <w:t>6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CF73E6" w:rsidRDefault="00381CC8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шлинский 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381CC8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1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59247A">
        <w:rPr>
          <w:rFonts w:ascii="Times New Roman" w:hAnsi="Times New Roman" w:cs="Times New Roman"/>
          <w:sz w:val="20"/>
          <w:szCs w:val="20"/>
        </w:rPr>
        <w:t>20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381CC8">
        <w:rPr>
          <w:rFonts w:ascii="Times New Roman" w:eastAsia="Times New Roman" w:hAnsi="Times New Roman" w:cs="Times New Roman"/>
          <w:sz w:val="20"/>
          <w:szCs w:val="20"/>
          <w:lang w:eastAsia="ru-RU"/>
        </w:rPr>
        <w:t>17/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0758AD" w:rsidRPr="00CF73E6" w:rsidRDefault="00381CC8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шлинский 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381CC8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</w:t>
      </w: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59247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59247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9247A" w:rsidRPr="000758AD" w:rsidRDefault="0059247A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B6C" w:rsidRDefault="00FE2B6C" w:rsidP="00FE2B6C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бюджетных ассигнований  на 202</w:t>
      </w:r>
      <w:r w:rsidR="00753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753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о разде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разделам, целевым статьям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уппам видов расходов классификации расходов бюджетов</w:t>
      </w:r>
    </w:p>
    <w:p w:rsidR="000758AD" w:rsidRDefault="00FE2B6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FE2B6C" w:rsidRPr="000758AD" w:rsidRDefault="00FE2B6C" w:rsidP="00FE2B6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4253"/>
        <w:gridCol w:w="992"/>
        <w:gridCol w:w="1560"/>
        <w:gridCol w:w="852"/>
        <w:gridCol w:w="1275"/>
        <w:gridCol w:w="1275"/>
      </w:tblGrid>
      <w:tr w:rsidR="00FE2B6C" w:rsidRPr="000758AD" w:rsidTr="0017725C">
        <w:trPr>
          <w:trHeight w:val="7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13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13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13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13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A0273C" w:rsidRDefault="0017725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7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A0273C" w:rsidRDefault="0017725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7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99,3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,8</w:t>
            </w:r>
          </w:p>
        </w:tc>
      </w:tr>
      <w:tr w:rsidR="007D2785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1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1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1</w:t>
            </w:r>
          </w:p>
        </w:tc>
      </w:tr>
      <w:tr w:rsidR="007D2785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1</w:t>
            </w:r>
          </w:p>
        </w:tc>
      </w:tr>
      <w:tr w:rsidR="007D2785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,7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,7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,7</w:t>
            </w:r>
          </w:p>
        </w:tc>
      </w:tr>
      <w:tr w:rsidR="007D2785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8</w:t>
            </w:r>
          </w:p>
        </w:tc>
      </w:tr>
      <w:tr w:rsidR="007D2785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</w:tr>
      <w:tr w:rsidR="007D2785" w:rsidRPr="00A0273C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7D2785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7D2785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азвитию инфраструктуры объектов 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7D2785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2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2</w:t>
            </w:r>
          </w:p>
        </w:tc>
      </w:tr>
      <w:tr w:rsidR="007D2785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2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0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</w:tr>
      <w:tr w:rsidR="007D2785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</w:t>
            </w: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2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D738BA" w:rsidRDefault="007D2785" w:rsidP="003A69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D738BA" w:rsidRDefault="007D2785" w:rsidP="003A69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D738BA" w:rsidRDefault="007D2785" w:rsidP="003A69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</w:tr>
      <w:tr w:rsidR="007D2785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</w:tr>
    </w:tbl>
    <w:p w:rsidR="000758AD" w:rsidRPr="000758AD" w:rsidRDefault="000758AD" w:rsidP="00FE2B6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Pr="000758AD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190DB8">
        <w:rPr>
          <w:rFonts w:ascii="Times New Roman" w:hAnsi="Times New Roman" w:cs="Times New Roman"/>
          <w:sz w:val="20"/>
          <w:szCs w:val="20"/>
        </w:rPr>
        <w:t>7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CF73E6" w:rsidRDefault="0017725C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шлинский 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17725C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01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75312E">
        <w:rPr>
          <w:rFonts w:ascii="Times New Roman" w:hAnsi="Times New Roman" w:cs="Times New Roman"/>
          <w:sz w:val="20"/>
          <w:szCs w:val="20"/>
        </w:rPr>
        <w:t>20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17725C">
        <w:rPr>
          <w:rFonts w:ascii="Times New Roman" w:eastAsia="Times New Roman" w:hAnsi="Times New Roman" w:cs="Times New Roman"/>
          <w:sz w:val="20"/>
          <w:szCs w:val="20"/>
          <w:lang w:eastAsia="ru-RU"/>
        </w:rPr>
        <w:t>17/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0758AD" w:rsidRPr="00CF73E6" w:rsidRDefault="0017725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шлинский 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3902D8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75312E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</w:t>
      </w:r>
    </w:p>
    <w:p w:rsidR="000758AD" w:rsidRDefault="003902D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75312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75312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B51411" w:rsidRDefault="00B51411" w:rsidP="002B0313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2D8" w:rsidRDefault="003902D8" w:rsidP="002B0313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53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 целевым статьям , группам видов расходов классификации расходов бюджетов</w:t>
      </w:r>
    </w:p>
    <w:p w:rsidR="000758AD" w:rsidRPr="000758AD" w:rsidRDefault="003902D8" w:rsidP="0042312C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.</w:t>
      </w:r>
    </w:p>
    <w:tbl>
      <w:tblPr>
        <w:tblW w:w="9451" w:type="dxa"/>
        <w:tblInd w:w="93" w:type="dxa"/>
        <w:tblLayout w:type="fixed"/>
        <w:tblLook w:val="04A0"/>
      </w:tblPr>
      <w:tblGrid>
        <w:gridCol w:w="5969"/>
        <w:gridCol w:w="1560"/>
        <w:gridCol w:w="911"/>
        <w:gridCol w:w="1011"/>
      </w:tblGrid>
      <w:tr w:rsidR="002B0313" w:rsidRPr="000758AD" w:rsidTr="00B51411">
        <w:trPr>
          <w:trHeight w:val="5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FA3C28">
        <w:trPr>
          <w:trHeight w:val="71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7</w:t>
            </w:r>
          </w:p>
        </w:tc>
      </w:tr>
      <w:tr w:rsidR="007D2785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7</w:t>
            </w:r>
          </w:p>
        </w:tc>
      </w:tr>
      <w:tr w:rsidR="007D2785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7</w:t>
            </w:r>
          </w:p>
        </w:tc>
      </w:tr>
      <w:tr w:rsidR="007D2785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D2785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D2785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1</w:t>
            </w:r>
          </w:p>
        </w:tc>
      </w:tr>
      <w:tr w:rsidR="007D2785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2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1</w:t>
            </w:r>
          </w:p>
        </w:tc>
      </w:tr>
      <w:tr w:rsidR="007D2785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,0</w:t>
            </w:r>
          </w:p>
        </w:tc>
      </w:tr>
      <w:tr w:rsidR="007D2785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8</w:t>
            </w:r>
          </w:p>
        </w:tc>
      </w:tr>
      <w:tr w:rsidR="007D2785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5</w:t>
            </w:r>
          </w:p>
        </w:tc>
      </w:tr>
      <w:tr w:rsidR="007D2785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7D2785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7D2785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7D2785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2785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2785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7D2785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Pr="000758AD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P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190DB8">
        <w:rPr>
          <w:rFonts w:ascii="Times New Roman" w:hAnsi="Times New Roman" w:cs="Times New Roman"/>
          <w:sz w:val="20"/>
          <w:szCs w:val="20"/>
        </w:rPr>
        <w:t>8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CF73E6" w:rsidRDefault="0017725C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шлинский 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17725C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1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75312E">
        <w:rPr>
          <w:rFonts w:ascii="Times New Roman" w:hAnsi="Times New Roman" w:cs="Times New Roman"/>
          <w:sz w:val="20"/>
          <w:szCs w:val="20"/>
        </w:rPr>
        <w:t>20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17725C">
        <w:rPr>
          <w:rFonts w:ascii="Times New Roman" w:eastAsia="Times New Roman" w:hAnsi="Times New Roman" w:cs="Times New Roman"/>
          <w:sz w:val="20"/>
          <w:szCs w:val="20"/>
          <w:lang w:eastAsia="ru-RU"/>
        </w:rPr>
        <w:t>17/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бюджете сельского поселения </w:t>
      </w:r>
    </w:p>
    <w:p w:rsidR="000758AD" w:rsidRPr="00CF73E6" w:rsidRDefault="0017725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шлинский 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FA3C28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5312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75312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7531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FA3C28" w:rsidRDefault="00FA3C28" w:rsidP="00FA3C2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C28" w:rsidRDefault="00FA3C28" w:rsidP="00FA3C2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53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753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целевым статьям , группам видов расходов классификации расходов бюджетов</w:t>
      </w:r>
    </w:p>
    <w:p w:rsidR="00FA3C28" w:rsidRDefault="00FA3C2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3C28" w:rsidRDefault="00FA3C2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3" w:type="dxa"/>
        <w:tblInd w:w="93" w:type="dxa"/>
        <w:tblLayout w:type="fixed"/>
        <w:tblLook w:val="04A0"/>
      </w:tblPr>
      <w:tblGrid>
        <w:gridCol w:w="5260"/>
        <w:gridCol w:w="1560"/>
        <w:gridCol w:w="911"/>
        <w:gridCol w:w="1011"/>
        <w:gridCol w:w="1011"/>
      </w:tblGrid>
      <w:tr w:rsidR="008039AF" w:rsidRPr="000758AD" w:rsidTr="008039AF">
        <w:trPr>
          <w:trHeight w:val="5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7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CB281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CB281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2</w:t>
            </w:r>
          </w:p>
        </w:tc>
      </w:tr>
      <w:tr w:rsidR="007D2785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</w:tr>
      <w:tr w:rsidR="007D2785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</w:tr>
      <w:tr w:rsidR="007D2785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D2785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D2785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1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1</w:t>
            </w:r>
          </w:p>
        </w:tc>
      </w:tr>
      <w:tr w:rsidR="007D2785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2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1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1</w:t>
            </w:r>
          </w:p>
        </w:tc>
      </w:tr>
      <w:tr w:rsidR="007D2785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,7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,7</w:t>
            </w:r>
          </w:p>
        </w:tc>
      </w:tr>
      <w:tr w:rsidR="007D2785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8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8</w:t>
            </w:r>
          </w:p>
        </w:tc>
      </w:tr>
      <w:tr w:rsidR="007D2785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7D2785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</w:tr>
      <w:tr w:rsidR="007D2785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7D2785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7D2785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2785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2785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7D2785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7D2785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</w:tr>
      <w:tr w:rsidR="007D2785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</w:tr>
      <w:tr w:rsidR="007D2785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</w:tr>
    </w:tbl>
    <w:p w:rsidR="00FA3C28" w:rsidRPr="000758AD" w:rsidRDefault="00FA3C28" w:rsidP="00FA3C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P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190DB8">
        <w:rPr>
          <w:rFonts w:ascii="Times New Roman" w:hAnsi="Times New Roman" w:cs="Times New Roman"/>
          <w:sz w:val="20"/>
          <w:szCs w:val="20"/>
        </w:rPr>
        <w:t>9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CF73E6" w:rsidRDefault="0017725C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шлинский 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17725C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1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75312E">
        <w:rPr>
          <w:rFonts w:ascii="Times New Roman" w:hAnsi="Times New Roman" w:cs="Times New Roman"/>
          <w:sz w:val="20"/>
          <w:szCs w:val="20"/>
        </w:rPr>
        <w:t>20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17725C">
        <w:rPr>
          <w:rFonts w:ascii="Times New Roman" w:eastAsia="Times New Roman" w:hAnsi="Times New Roman" w:cs="Times New Roman"/>
          <w:sz w:val="20"/>
          <w:szCs w:val="20"/>
          <w:lang w:eastAsia="ru-RU"/>
        </w:rPr>
        <w:t>17/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</w:t>
      </w:r>
    </w:p>
    <w:p w:rsidR="000758AD" w:rsidRPr="000758AD" w:rsidRDefault="0017725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шлинский </w:t>
      </w:r>
      <w:r w:rsidR="000758AD"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E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</w:t>
      </w:r>
      <w:r w:rsidR="0017725C">
        <w:rPr>
          <w:rFonts w:ascii="Times New Roman" w:eastAsia="Times New Roman" w:hAnsi="Times New Roman" w:cs="Times New Roman"/>
          <w:sz w:val="18"/>
          <w:szCs w:val="18"/>
          <w:lang w:eastAsia="ru-RU"/>
        </w:rPr>
        <w:t>21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</w:t>
      </w:r>
    </w:p>
    <w:p w:rsidR="000758AD" w:rsidRPr="007F079A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75312E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7531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 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»</w:t>
      </w:r>
    </w:p>
    <w:p w:rsidR="00CF73E6" w:rsidRPr="007F079A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7250" w:rsidRDefault="00527250" w:rsidP="00527250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53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527250" w:rsidRPr="000758AD" w:rsidRDefault="00527250" w:rsidP="0052725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.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8" w:type="dxa"/>
        <w:tblInd w:w="93" w:type="dxa"/>
        <w:tblLayout w:type="fixed"/>
        <w:tblLook w:val="04A0"/>
      </w:tblPr>
      <w:tblGrid>
        <w:gridCol w:w="4126"/>
        <w:gridCol w:w="709"/>
        <w:gridCol w:w="954"/>
        <w:gridCol w:w="1701"/>
        <w:gridCol w:w="992"/>
        <w:gridCol w:w="1276"/>
      </w:tblGrid>
      <w:tr w:rsidR="00527250" w:rsidRPr="000758AD" w:rsidTr="00527250">
        <w:trPr>
          <w:trHeight w:val="5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52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90456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4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90456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4</w:t>
            </w:r>
          </w:p>
        </w:tc>
      </w:tr>
      <w:tr w:rsidR="007D2785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52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4</w:t>
            </w:r>
          </w:p>
        </w:tc>
      </w:tr>
      <w:tr w:rsidR="007D2785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,1</w:t>
            </w:r>
          </w:p>
        </w:tc>
      </w:tr>
      <w:tr w:rsidR="007D2785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,1</w:t>
            </w:r>
          </w:p>
        </w:tc>
      </w:tr>
      <w:tr w:rsidR="007D2785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1</w:t>
            </w:r>
          </w:p>
        </w:tc>
      </w:tr>
      <w:tr w:rsidR="007D2785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,0</w:t>
            </w:r>
          </w:p>
        </w:tc>
      </w:tr>
      <w:tr w:rsidR="007D2785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8</w:t>
            </w:r>
          </w:p>
        </w:tc>
      </w:tr>
      <w:tr w:rsidR="007D2785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5</w:t>
            </w:r>
          </w:p>
        </w:tc>
      </w:tr>
      <w:tr w:rsidR="007D2785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7D2785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2785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2785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7D2785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7D2785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7D2785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7D2785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7</w:t>
            </w:r>
          </w:p>
        </w:tc>
      </w:tr>
      <w:tr w:rsidR="007D2785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7</w:t>
            </w:r>
          </w:p>
        </w:tc>
      </w:tr>
      <w:tr w:rsidR="007D2785" w:rsidRPr="000758AD" w:rsidTr="003A691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785" w:rsidRPr="000758AD" w:rsidTr="003A691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85" w:rsidRPr="000758AD" w:rsidRDefault="007D278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85" w:rsidRPr="000758AD" w:rsidRDefault="007D278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85" w:rsidRPr="000758AD" w:rsidRDefault="007D2785" w:rsidP="007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P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bCs/>
          <w:sz w:val="18"/>
          <w:szCs w:val="18"/>
        </w:rPr>
        <w:t>Приложение</w:t>
      </w:r>
      <w:r w:rsidRPr="00CF73E6">
        <w:rPr>
          <w:rFonts w:ascii="Times New Roman" w:hAnsi="Times New Roman" w:cs="Times New Roman"/>
          <w:sz w:val="18"/>
          <w:szCs w:val="18"/>
        </w:rPr>
        <w:t xml:space="preserve">  № </w:t>
      </w:r>
      <w:r w:rsidR="00190DB8">
        <w:rPr>
          <w:rFonts w:ascii="Times New Roman" w:hAnsi="Times New Roman" w:cs="Times New Roman"/>
          <w:sz w:val="18"/>
          <w:szCs w:val="18"/>
        </w:rPr>
        <w:t>10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 к  решению Совета сельского поселения</w:t>
      </w:r>
    </w:p>
    <w:p w:rsidR="000758AD" w:rsidRPr="00CF73E6" w:rsidRDefault="0017725C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Ишлинский 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207E30">
        <w:rPr>
          <w:rFonts w:ascii="Times New Roman" w:hAnsi="Times New Roman" w:cs="Times New Roman"/>
          <w:sz w:val="18"/>
          <w:szCs w:val="18"/>
        </w:rPr>
        <w:t>Аургазинский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0758AD" w:rsidRPr="00CF73E6" w:rsidRDefault="0017725C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01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декабря 20</w:t>
      </w:r>
      <w:r w:rsidR="0075312E">
        <w:rPr>
          <w:rFonts w:ascii="Times New Roman" w:hAnsi="Times New Roman" w:cs="Times New Roman"/>
          <w:sz w:val="18"/>
          <w:szCs w:val="18"/>
        </w:rPr>
        <w:t>20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1772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7/3 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О бюджете сельского поселения </w:t>
      </w:r>
    </w:p>
    <w:p w:rsidR="000758AD" w:rsidRPr="00CF73E6" w:rsidRDefault="0017725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шлинский </w:t>
      </w:r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E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</w:t>
      </w:r>
      <w:r w:rsidR="001E50A9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75312E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75312E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7531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 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»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A9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53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753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.</w:t>
      </w:r>
    </w:p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3687"/>
        <w:gridCol w:w="709"/>
        <w:gridCol w:w="954"/>
        <w:gridCol w:w="1597"/>
        <w:gridCol w:w="992"/>
        <w:gridCol w:w="1276"/>
        <w:gridCol w:w="1276"/>
      </w:tblGrid>
      <w:tr w:rsidR="001E50A9" w:rsidRPr="000758AD" w:rsidTr="001E50A9">
        <w:trPr>
          <w:trHeight w:val="57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,3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C34C8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,3</w:t>
            </w:r>
          </w:p>
        </w:tc>
      </w:tr>
      <w:tr w:rsidR="004B3095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,3</w:t>
            </w:r>
          </w:p>
        </w:tc>
      </w:tr>
      <w:tr w:rsidR="004B3095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,6</w:t>
            </w:r>
          </w:p>
        </w:tc>
      </w:tr>
      <w:tr w:rsidR="004B3095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95" w:rsidRPr="000758AD" w:rsidRDefault="004B309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,6</w:t>
            </w:r>
          </w:p>
        </w:tc>
      </w:tr>
      <w:tr w:rsidR="004B3095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1</w:t>
            </w:r>
          </w:p>
        </w:tc>
      </w:tr>
      <w:tr w:rsidR="004B3095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95" w:rsidRPr="000758AD" w:rsidRDefault="004B309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,5</w:t>
            </w:r>
          </w:p>
        </w:tc>
      </w:tr>
      <w:tr w:rsidR="004B3095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5</w:t>
            </w:r>
          </w:p>
        </w:tc>
      </w:tr>
      <w:tr w:rsidR="004B3095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B3095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B3095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95" w:rsidRPr="000758AD" w:rsidRDefault="004B309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B3095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B3095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95" w:rsidRPr="000758AD" w:rsidRDefault="004B309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4B3095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4B3095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095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095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95" w:rsidRPr="000758AD" w:rsidRDefault="004B309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4B3095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4B3095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95" w:rsidRPr="000758AD" w:rsidRDefault="004B309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</w:tr>
      <w:tr w:rsidR="004B3095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2</w:t>
            </w:r>
          </w:p>
        </w:tc>
      </w:tr>
      <w:tr w:rsidR="004B3095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095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95" w:rsidRPr="000758AD" w:rsidRDefault="004B309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95" w:rsidRPr="000758AD" w:rsidRDefault="004B309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095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95" w:rsidRPr="000758AD" w:rsidRDefault="004B3095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</w:tr>
      <w:tr w:rsidR="004B3095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</w:tr>
      <w:tr w:rsidR="004B3095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95" w:rsidRPr="000758AD" w:rsidRDefault="004B3095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95" w:rsidRPr="000758AD" w:rsidRDefault="004B3095" w:rsidP="00C2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</w:tr>
    </w:tbl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1E50A9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0758AD" w:rsidSect="00745614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531" w:rsidRDefault="00D43531" w:rsidP="00A73E2F">
      <w:pPr>
        <w:spacing w:after="0" w:line="240" w:lineRule="auto"/>
      </w:pPr>
      <w:r>
        <w:separator/>
      </w:r>
    </w:p>
  </w:endnote>
  <w:endnote w:type="continuationSeparator" w:id="1">
    <w:p w:rsidR="00D43531" w:rsidRDefault="00D43531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531" w:rsidRDefault="00D43531" w:rsidP="00A73E2F">
      <w:pPr>
        <w:spacing w:after="0" w:line="240" w:lineRule="auto"/>
      </w:pPr>
      <w:r>
        <w:separator/>
      </w:r>
    </w:p>
  </w:footnote>
  <w:footnote w:type="continuationSeparator" w:id="1">
    <w:p w:rsidR="00D43531" w:rsidRDefault="00D43531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6E" w:rsidRPr="00156A4F" w:rsidRDefault="008C166E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D227F1">
      <w:rPr>
        <w:rFonts w:ascii="Times New Roman" w:hAnsi="Times New Roman" w:cs="Times New Roman"/>
        <w:noProof/>
        <w:sz w:val="28"/>
        <w:szCs w:val="28"/>
      </w:rPr>
      <w:t>14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8C166E" w:rsidRPr="00156A4F" w:rsidRDefault="008C166E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6E" w:rsidRPr="007226DB" w:rsidRDefault="008C166E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8C166E" w:rsidRPr="007226DB" w:rsidRDefault="008C166E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470DB"/>
    <w:multiLevelType w:val="hybridMultilevel"/>
    <w:tmpl w:val="336644C4"/>
    <w:lvl w:ilvl="0" w:tplc="354292F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3E2F"/>
    <w:rsid w:val="0000250C"/>
    <w:rsid w:val="0000292F"/>
    <w:rsid w:val="00004862"/>
    <w:rsid w:val="000055ED"/>
    <w:rsid w:val="00006DC5"/>
    <w:rsid w:val="000138A0"/>
    <w:rsid w:val="000144A2"/>
    <w:rsid w:val="000166F1"/>
    <w:rsid w:val="00024A30"/>
    <w:rsid w:val="000326E5"/>
    <w:rsid w:val="0004254C"/>
    <w:rsid w:val="000474AE"/>
    <w:rsid w:val="0005273E"/>
    <w:rsid w:val="00057B3A"/>
    <w:rsid w:val="00060001"/>
    <w:rsid w:val="000654B1"/>
    <w:rsid w:val="00065912"/>
    <w:rsid w:val="00066A03"/>
    <w:rsid w:val="0007193F"/>
    <w:rsid w:val="00072FE3"/>
    <w:rsid w:val="00073883"/>
    <w:rsid w:val="000740B7"/>
    <w:rsid w:val="0007573B"/>
    <w:rsid w:val="000758AD"/>
    <w:rsid w:val="00075D2B"/>
    <w:rsid w:val="000817DF"/>
    <w:rsid w:val="00082549"/>
    <w:rsid w:val="00083659"/>
    <w:rsid w:val="0008660C"/>
    <w:rsid w:val="00090204"/>
    <w:rsid w:val="00091419"/>
    <w:rsid w:val="000922BA"/>
    <w:rsid w:val="00092AC6"/>
    <w:rsid w:val="00093F13"/>
    <w:rsid w:val="00094141"/>
    <w:rsid w:val="00095FBD"/>
    <w:rsid w:val="000A0E2F"/>
    <w:rsid w:val="000A3906"/>
    <w:rsid w:val="000A49F8"/>
    <w:rsid w:val="000A5BE1"/>
    <w:rsid w:val="000A7638"/>
    <w:rsid w:val="000C074B"/>
    <w:rsid w:val="000C157A"/>
    <w:rsid w:val="000C4DBB"/>
    <w:rsid w:val="000C5969"/>
    <w:rsid w:val="000D473F"/>
    <w:rsid w:val="000D5363"/>
    <w:rsid w:val="000D7674"/>
    <w:rsid w:val="000E1531"/>
    <w:rsid w:val="000E254A"/>
    <w:rsid w:val="000E3B59"/>
    <w:rsid w:val="000E4909"/>
    <w:rsid w:val="000E67A0"/>
    <w:rsid w:val="000E745E"/>
    <w:rsid w:val="000E7E2B"/>
    <w:rsid w:val="000F00E2"/>
    <w:rsid w:val="000F09EF"/>
    <w:rsid w:val="000F119F"/>
    <w:rsid w:val="000F13BF"/>
    <w:rsid w:val="000F5C2A"/>
    <w:rsid w:val="000F6914"/>
    <w:rsid w:val="000F6A40"/>
    <w:rsid w:val="000F7AF2"/>
    <w:rsid w:val="00102D3A"/>
    <w:rsid w:val="001035B5"/>
    <w:rsid w:val="00106C75"/>
    <w:rsid w:val="00111478"/>
    <w:rsid w:val="001131BD"/>
    <w:rsid w:val="001136C3"/>
    <w:rsid w:val="001139A6"/>
    <w:rsid w:val="00116FA1"/>
    <w:rsid w:val="00121CA1"/>
    <w:rsid w:val="00126321"/>
    <w:rsid w:val="00126E6E"/>
    <w:rsid w:val="001317BC"/>
    <w:rsid w:val="00131EA8"/>
    <w:rsid w:val="00132B50"/>
    <w:rsid w:val="00132EC2"/>
    <w:rsid w:val="001355B9"/>
    <w:rsid w:val="00135F91"/>
    <w:rsid w:val="00135FC4"/>
    <w:rsid w:val="001374AB"/>
    <w:rsid w:val="001413FD"/>
    <w:rsid w:val="00143AF5"/>
    <w:rsid w:val="00143C52"/>
    <w:rsid w:val="001478A0"/>
    <w:rsid w:val="00147F8A"/>
    <w:rsid w:val="001501B3"/>
    <w:rsid w:val="00150C3D"/>
    <w:rsid w:val="0015370A"/>
    <w:rsid w:val="00155435"/>
    <w:rsid w:val="0015661F"/>
    <w:rsid w:val="00156A4F"/>
    <w:rsid w:val="00157282"/>
    <w:rsid w:val="00163FF3"/>
    <w:rsid w:val="00165BE7"/>
    <w:rsid w:val="00166D68"/>
    <w:rsid w:val="00167522"/>
    <w:rsid w:val="0017725C"/>
    <w:rsid w:val="00181EA0"/>
    <w:rsid w:val="001859B6"/>
    <w:rsid w:val="00186A6B"/>
    <w:rsid w:val="00190DB8"/>
    <w:rsid w:val="001962CA"/>
    <w:rsid w:val="001A3E31"/>
    <w:rsid w:val="001A7221"/>
    <w:rsid w:val="001B3F53"/>
    <w:rsid w:val="001B48EF"/>
    <w:rsid w:val="001B528D"/>
    <w:rsid w:val="001B53B6"/>
    <w:rsid w:val="001B6CCA"/>
    <w:rsid w:val="001C01E6"/>
    <w:rsid w:val="001C1A25"/>
    <w:rsid w:val="001C61C4"/>
    <w:rsid w:val="001C63E1"/>
    <w:rsid w:val="001C6734"/>
    <w:rsid w:val="001C77FE"/>
    <w:rsid w:val="001D0A21"/>
    <w:rsid w:val="001E0A39"/>
    <w:rsid w:val="001E3E7C"/>
    <w:rsid w:val="001E50A9"/>
    <w:rsid w:val="001F0EE6"/>
    <w:rsid w:val="001F51D2"/>
    <w:rsid w:val="001F5531"/>
    <w:rsid w:val="00200009"/>
    <w:rsid w:val="0020700F"/>
    <w:rsid w:val="00207E30"/>
    <w:rsid w:val="00221EAE"/>
    <w:rsid w:val="00223461"/>
    <w:rsid w:val="002257FD"/>
    <w:rsid w:val="00231DB9"/>
    <w:rsid w:val="002412C3"/>
    <w:rsid w:val="00245E66"/>
    <w:rsid w:val="0024677A"/>
    <w:rsid w:val="00257646"/>
    <w:rsid w:val="00265C27"/>
    <w:rsid w:val="00267874"/>
    <w:rsid w:val="00267B37"/>
    <w:rsid w:val="00270839"/>
    <w:rsid w:val="00271E6C"/>
    <w:rsid w:val="00273BC1"/>
    <w:rsid w:val="002769A4"/>
    <w:rsid w:val="00281183"/>
    <w:rsid w:val="00281CDA"/>
    <w:rsid w:val="00282C41"/>
    <w:rsid w:val="00293D9D"/>
    <w:rsid w:val="00294712"/>
    <w:rsid w:val="00295B78"/>
    <w:rsid w:val="00296032"/>
    <w:rsid w:val="00296EDD"/>
    <w:rsid w:val="002A19E4"/>
    <w:rsid w:val="002A253F"/>
    <w:rsid w:val="002A26D8"/>
    <w:rsid w:val="002B0313"/>
    <w:rsid w:val="002B03FE"/>
    <w:rsid w:val="002B07E3"/>
    <w:rsid w:val="002B12C7"/>
    <w:rsid w:val="002B3687"/>
    <w:rsid w:val="002B4235"/>
    <w:rsid w:val="002C229E"/>
    <w:rsid w:val="002C2C69"/>
    <w:rsid w:val="002C3B6A"/>
    <w:rsid w:val="002D3C0E"/>
    <w:rsid w:val="002D6C85"/>
    <w:rsid w:val="002E009E"/>
    <w:rsid w:val="002E1BBB"/>
    <w:rsid w:val="002E54C3"/>
    <w:rsid w:val="002F4C5F"/>
    <w:rsid w:val="003020AF"/>
    <w:rsid w:val="00310527"/>
    <w:rsid w:val="0031291B"/>
    <w:rsid w:val="003146B3"/>
    <w:rsid w:val="0031633B"/>
    <w:rsid w:val="00321FAB"/>
    <w:rsid w:val="00322913"/>
    <w:rsid w:val="00325D68"/>
    <w:rsid w:val="00325ECC"/>
    <w:rsid w:val="00326EF0"/>
    <w:rsid w:val="00331CB8"/>
    <w:rsid w:val="00331F15"/>
    <w:rsid w:val="0033230E"/>
    <w:rsid w:val="003335C8"/>
    <w:rsid w:val="003366F2"/>
    <w:rsid w:val="003417E9"/>
    <w:rsid w:val="00341F85"/>
    <w:rsid w:val="003424DC"/>
    <w:rsid w:val="0034503D"/>
    <w:rsid w:val="00351B2C"/>
    <w:rsid w:val="0035294E"/>
    <w:rsid w:val="00364725"/>
    <w:rsid w:val="00364E53"/>
    <w:rsid w:val="00365699"/>
    <w:rsid w:val="00366D0F"/>
    <w:rsid w:val="0036772E"/>
    <w:rsid w:val="00371C3E"/>
    <w:rsid w:val="00376BE5"/>
    <w:rsid w:val="00377BB1"/>
    <w:rsid w:val="00381CC8"/>
    <w:rsid w:val="00385598"/>
    <w:rsid w:val="003902D8"/>
    <w:rsid w:val="00390F03"/>
    <w:rsid w:val="003918B8"/>
    <w:rsid w:val="003921FA"/>
    <w:rsid w:val="003969C3"/>
    <w:rsid w:val="003A2B65"/>
    <w:rsid w:val="003A56E9"/>
    <w:rsid w:val="003A65F8"/>
    <w:rsid w:val="003A6916"/>
    <w:rsid w:val="003B4B42"/>
    <w:rsid w:val="003B4F31"/>
    <w:rsid w:val="003B6051"/>
    <w:rsid w:val="003C1523"/>
    <w:rsid w:val="003C3195"/>
    <w:rsid w:val="003D03B4"/>
    <w:rsid w:val="003D304F"/>
    <w:rsid w:val="003D5E00"/>
    <w:rsid w:val="003E0958"/>
    <w:rsid w:val="003E13CB"/>
    <w:rsid w:val="003E1FBC"/>
    <w:rsid w:val="003E4D5F"/>
    <w:rsid w:val="003E59D9"/>
    <w:rsid w:val="003F0F1F"/>
    <w:rsid w:val="003F1B99"/>
    <w:rsid w:val="003F2FB4"/>
    <w:rsid w:val="003F3CD8"/>
    <w:rsid w:val="003F3EBE"/>
    <w:rsid w:val="003F533F"/>
    <w:rsid w:val="003F5F58"/>
    <w:rsid w:val="003F6493"/>
    <w:rsid w:val="004017A3"/>
    <w:rsid w:val="004025D6"/>
    <w:rsid w:val="00403302"/>
    <w:rsid w:val="00405BDC"/>
    <w:rsid w:val="00405DE6"/>
    <w:rsid w:val="0041147B"/>
    <w:rsid w:val="00411964"/>
    <w:rsid w:val="00420530"/>
    <w:rsid w:val="00420920"/>
    <w:rsid w:val="00422A6E"/>
    <w:rsid w:val="0042312C"/>
    <w:rsid w:val="004260EE"/>
    <w:rsid w:val="00426AE6"/>
    <w:rsid w:val="0043075C"/>
    <w:rsid w:val="00433A91"/>
    <w:rsid w:val="00434021"/>
    <w:rsid w:val="004372F3"/>
    <w:rsid w:val="00440E04"/>
    <w:rsid w:val="00441462"/>
    <w:rsid w:val="00443A28"/>
    <w:rsid w:val="00450A6B"/>
    <w:rsid w:val="0045315F"/>
    <w:rsid w:val="00456A91"/>
    <w:rsid w:val="00460610"/>
    <w:rsid w:val="00462DCA"/>
    <w:rsid w:val="004670E0"/>
    <w:rsid w:val="00471A6F"/>
    <w:rsid w:val="0047575E"/>
    <w:rsid w:val="00482346"/>
    <w:rsid w:val="0048774C"/>
    <w:rsid w:val="00490C7F"/>
    <w:rsid w:val="0049722A"/>
    <w:rsid w:val="004A0210"/>
    <w:rsid w:val="004A172C"/>
    <w:rsid w:val="004A6503"/>
    <w:rsid w:val="004A713A"/>
    <w:rsid w:val="004B3095"/>
    <w:rsid w:val="004B3E0E"/>
    <w:rsid w:val="004B4DE1"/>
    <w:rsid w:val="004B5CDF"/>
    <w:rsid w:val="004B6AA1"/>
    <w:rsid w:val="004C2454"/>
    <w:rsid w:val="004C288C"/>
    <w:rsid w:val="004C3DD4"/>
    <w:rsid w:val="004C42EF"/>
    <w:rsid w:val="004C7719"/>
    <w:rsid w:val="004C786A"/>
    <w:rsid w:val="004D0804"/>
    <w:rsid w:val="004D338F"/>
    <w:rsid w:val="004D62C5"/>
    <w:rsid w:val="004E1C9D"/>
    <w:rsid w:val="004E78A3"/>
    <w:rsid w:val="004F525D"/>
    <w:rsid w:val="005011E7"/>
    <w:rsid w:val="00501C9F"/>
    <w:rsid w:val="005046B3"/>
    <w:rsid w:val="00525F4D"/>
    <w:rsid w:val="00526440"/>
    <w:rsid w:val="00527250"/>
    <w:rsid w:val="00527640"/>
    <w:rsid w:val="00530462"/>
    <w:rsid w:val="005314B5"/>
    <w:rsid w:val="005344CC"/>
    <w:rsid w:val="00536C03"/>
    <w:rsid w:val="00540570"/>
    <w:rsid w:val="00540CC4"/>
    <w:rsid w:val="00541814"/>
    <w:rsid w:val="005514FA"/>
    <w:rsid w:val="00553722"/>
    <w:rsid w:val="00562A1D"/>
    <w:rsid w:val="00564B3A"/>
    <w:rsid w:val="00566D7E"/>
    <w:rsid w:val="005703AA"/>
    <w:rsid w:val="005721AF"/>
    <w:rsid w:val="0057273F"/>
    <w:rsid w:val="005731DF"/>
    <w:rsid w:val="0057644D"/>
    <w:rsid w:val="0058277D"/>
    <w:rsid w:val="00582C18"/>
    <w:rsid w:val="00584BC5"/>
    <w:rsid w:val="0058543C"/>
    <w:rsid w:val="0059217C"/>
    <w:rsid w:val="0059247A"/>
    <w:rsid w:val="005925FE"/>
    <w:rsid w:val="00596740"/>
    <w:rsid w:val="00596EB5"/>
    <w:rsid w:val="00597264"/>
    <w:rsid w:val="005A140D"/>
    <w:rsid w:val="005A1D98"/>
    <w:rsid w:val="005A62A6"/>
    <w:rsid w:val="005A6A1D"/>
    <w:rsid w:val="005A7880"/>
    <w:rsid w:val="005B0AC0"/>
    <w:rsid w:val="005B5C05"/>
    <w:rsid w:val="005C10F5"/>
    <w:rsid w:val="005C155F"/>
    <w:rsid w:val="005C3569"/>
    <w:rsid w:val="005C5531"/>
    <w:rsid w:val="005C7200"/>
    <w:rsid w:val="005D5580"/>
    <w:rsid w:val="005D5A47"/>
    <w:rsid w:val="005D6687"/>
    <w:rsid w:val="005D6F50"/>
    <w:rsid w:val="005D70B9"/>
    <w:rsid w:val="005E03E0"/>
    <w:rsid w:val="005E100F"/>
    <w:rsid w:val="005E1C69"/>
    <w:rsid w:val="005E209A"/>
    <w:rsid w:val="005E69CF"/>
    <w:rsid w:val="005E7E38"/>
    <w:rsid w:val="005F2773"/>
    <w:rsid w:val="005F2DAA"/>
    <w:rsid w:val="005F3B26"/>
    <w:rsid w:val="005F5692"/>
    <w:rsid w:val="00600D17"/>
    <w:rsid w:val="00601241"/>
    <w:rsid w:val="00610018"/>
    <w:rsid w:val="0061529A"/>
    <w:rsid w:val="0061597D"/>
    <w:rsid w:val="00624243"/>
    <w:rsid w:val="006249E0"/>
    <w:rsid w:val="00625051"/>
    <w:rsid w:val="00633753"/>
    <w:rsid w:val="0064077D"/>
    <w:rsid w:val="0064421B"/>
    <w:rsid w:val="00644ABB"/>
    <w:rsid w:val="00645D57"/>
    <w:rsid w:val="00650554"/>
    <w:rsid w:val="00656DC9"/>
    <w:rsid w:val="00657524"/>
    <w:rsid w:val="006625F0"/>
    <w:rsid w:val="00662756"/>
    <w:rsid w:val="00667062"/>
    <w:rsid w:val="006673AE"/>
    <w:rsid w:val="00667FCA"/>
    <w:rsid w:val="00671C72"/>
    <w:rsid w:val="006773F3"/>
    <w:rsid w:val="00683A32"/>
    <w:rsid w:val="006901B5"/>
    <w:rsid w:val="00693AF1"/>
    <w:rsid w:val="006944F0"/>
    <w:rsid w:val="0069459B"/>
    <w:rsid w:val="006A4805"/>
    <w:rsid w:val="006A58F4"/>
    <w:rsid w:val="006B0977"/>
    <w:rsid w:val="006B5A5C"/>
    <w:rsid w:val="006C1656"/>
    <w:rsid w:val="006C4A6E"/>
    <w:rsid w:val="006C54DD"/>
    <w:rsid w:val="006C6C3C"/>
    <w:rsid w:val="006D4924"/>
    <w:rsid w:val="006E3E17"/>
    <w:rsid w:val="006E4429"/>
    <w:rsid w:val="006E502D"/>
    <w:rsid w:val="006E607A"/>
    <w:rsid w:val="006E7866"/>
    <w:rsid w:val="006F1773"/>
    <w:rsid w:val="006F2881"/>
    <w:rsid w:val="006F3F5C"/>
    <w:rsid w:val="006F462B"/>
    <w:rsid w:val="006F65D9"/>
    <w:rsid w:val="00702FE1"/>
    <w:rsid w:val="007030F8"/>
    <w:rsid w:val="00706DAD"/>
    <w:rsid w:val="0070789D"/>
    <w:rsid w:val="00707AA5"/>
    <w:rsid w:val="0071090B"/>
    <w:rsid w:val="00710AB8"/>
    <w:rsid w:val="0071198B"/>
    <w:rsid w:val="00712C0E"/>
    <w:rsid w:val="00712F0A"/>
    <w:rsid w:val="00713DA1"/>
    <w:rsid w:val="00714DA0"/>
    <w:rsid w:val="00716506"/>
    <w:rsid w:val="00721688"/>
    <w:rsid w:val="007226DB"/>
    <w:rsid w:val="00724499"/>
    <w:rsid w:val="00724983"/>
    <w:rsid w:val="00725CFD"/>
    <w:rsid w:val="0072677F"/>
    <w:rsid w:val="007329D2"/>
    <w:rsid w:val="0073334F"/>
    <w:rsid w:val="007336F8"/>
    <w:rsid w:val="00737B27"/>
    <w:rsid w:val="00737EE4"/>
    <w:rsid w:val="00740A31"/>
    <w:rsid w:val="00745614"/>
    <w:rsid w:val="00750C6D"/>
    <w:rsid w:val="00751FBF"/>
    <w:rsid w:val="00752BE9"/>
    <w:rsid w:val="00752E32"/>
    <w:rsid w:val="0075312E"/>
    <w:rsid w:val="007539D9"/>
    <w:rsid w:val="00755812"/>
    <w:rsid w:val="00755A10"/>
    <w:rsid w:val="007606DF"/>
    <w:rsid w:val="00760DEE"/>
    <w:rsid w:val="00763833"/>
    <w:rsid w:val="00765394"/>
    <w:rsid w:val="00774292"/>
    <w:rsid w:val="00775102"/>
    <w:rsid w:val="007771CD"/>
    <w:rsid w:val="00780C4D"/>
    <w:rsid w:val="00781ABE"/>
    <w:rsid w:val="00784ED9"/>
    <w:rsid w:val="007855A0"/>
    <w:rsid w:val="007861AA"/>
    <w:rsid w:val="00791228"/>
    <w:rsid w:val="0079166A"/>
    <w:rsid w:val="00794D31"/>
    <w:rsid w:val="007966F1"/>
    <w:rsid w:val="007A617F"/>
    <w:rsid w:val="007B03F2"/>
    <w:rsid w:val="007B055C"/>
    <w:rsid w:val="007B1609"/>
    <w:rsid w:val="007B341E"/>
    <w:rsid w:val="007C1F23"/>
    <w:rsid w:val="007C36F7"/>
    <w:rsid w:val="007D2418"/>
    <w:rsid w:val="007D2785"/>
    <w:rsid w:val="007D6AFE"/>
    <w:rsid w:val="007E488F"/>
    <w:rsid w:val="007E5A8E"/>
    <w:rsid w:val="007E70F8"/>
    <w:rsid w:val="007F079A"/>
    <w:rsid w:val="007F3C39"/>
    <w:rsid w:val="007F5A9B"/>
    <w:rsid w:val="007F79B8"/>
    <w:rsid w:val="00803130"/>
    <w:rsid w:val="008039AF"/>
    <w:rsid w:val="00806C61"/>
    <w:rsid w:val="0080752B"/>
    <w:rsid w:val="0081050B"/>
    <w:rsid w:val="00811C31"/>
    <w:rsid w:val="008123B9"/>
    <w:rsid w:val="00812C88"/>
    <w:rsid w:val="00813E14"/>
    <w:rsid w:val="00814ED3"/>
    <w:rsid w:val="00817998"/>
    <w:rsid w:val="00822C37"/>
    <w:rsid w:val="0082394F"/>
    <w:rsid w:val="00823B6D"/>
    <w:rsid w:val="00826409"/>
    <w:rsid w:val="008324E8"/>
    <w:rsid w:val="00835E7F"/>
    <w:rsid w:val="00842D4C"/>
    <w:rsid w:val="008436C7"/>
    <w:rsid w:val="008477C1"/>
    <w:rsid w:val="008522C4"/>
    <w:rsid w:val="0085398B"/>
    <w:rsid w:val="00854A94"/>
    <w:rsid w:val="008563F9"/>
    <w:rsid w:val="00857F52"/>
    <w:rsid w:val="0086455D"/>
    <w:rsid w:val="00864AF2"/>
    <w:rsid w:val="00865C82"/>
    <w:rsid w:val="00867CA5"/>
    <w:rsid w:val="008725EF"/>
    <w:rsid w:val="008739A9"/>
    <w:rsid w:val="00880646"/>
    <w:rsid w:val="00881412"/>
    <w:rsid w:val="0088576E"/>
    <w:rsid w:val="008901F8"/>
    <w:rsid w:val="00890EA9"/>
    <w:rsid w:val="0089579A"/>
    <w:rsid w:val="00896033"/>
    <w:rsid w:val="00897517"/>
    <w:rsid w:val="008A4B53"/>
    <w:rsid w:val="008A5ADE"/>
    <w:rsid w:val="008A5C28"/>
    <w:rsid w:val="008A5CED"/>
    <w:rsid w:val="008A72FF"/>
    <w:rsid w:val="008B2D4E"/>
    <w:rsid w:val="008B43D2"/>
    <w:rsid w:val="008B47F5"/>
    <w:rsid w:val="008B4EAC"/>
    <w:rsid w:val="008B50F7"/>
    <w:rsid w:val="008C08AE"/>
    <w:rsid w:val="008C166E"/>
    <w:rsid w:val="008C4CDC"/>
    <w:rsid w:val="008D2369"/>
    <w:rsid w:val="008E44D6"/>
    <w:rsid w:val="008E4E60"/>
    <w:rsid w:val="008E5940"/>
    <w:rsid w:val="008E6040"/>
    <w:rsid w:val="008E63AF"/>
    <w:rsid w:val="008F5F48"/>
    <w:rsid w:val="00902DE1"/>
    <w:rsid w:val="0090332A"/>
    <w:rsid w:val="00904562"/>
    <w:rsid w:val="00905058"/>
    <w:rsid w:val="009055DB"/>
    <w:rsid w:val="00907062"/>
    <w:rsid w:val="009113E3"/>
    <w:rsid w:val="009143CC"/>
    <w:rsid w:val="009163EF"/>
    <w:rsid w:val="00922B43"/>
    <w:rsid w:val="0092515D"/>
    <w:rsid w:val="009265A2"/>
    <w:rsid w:val="00930330"/>
    <w:rsid w:val="00933E7B"/>
    <w:rsid w:val="0093647D"/>
    <w:rsid w:val="009369EC"/>
    <w:rsid w:val="009372D4"/>
    <w:rsid w:val="00952A51"/>
    <w:rsid w:val="00955823"/>
    <w:rsid w:val="00955B8F"/>
    <w:rsid w:val="00960439"/>
    <w:rsid w:val="00961B80"/>
    <w:rsid w:val="00962632"/>
    <w:rsid w:val="009626E9"/>
    <w:rsid w:val="0096509A"/>
    <w:rsid w:val="009675D8"/>
    <w:rsid w:val="009701E6"/>
    <w:rsid w:val="0097271D"/>
    <w:rsid w:val="00972D15"/>
    <w:rsid w:val="00974FCF"/>
    <w:rsid w:val="00984609"/>
    <w:rsid w:val="0098542D"/>
    <w:rsid w:val="00990FF6"/>
    <w:rsid w:val="00991964"/>
    <w:rsid w:val="00995D20"/>
    <w:rsid w:val="00997EE1"/>
    <w:rsid w:val="009A1527"/>
    <w:rsid w:val="009A2DB8"/>
    <w:rsid w:val="009A3967"/>
    <w:rsid w:val="009A4BE2"/>
    <w:rsid w:val="009B04F4"/>
    <w:rsid w:val="009C0742"/>
    <w:rsid w:val="009C1F64"/>
    <w:rsid w:val="009D4A08"/>
    <w:rsid w:val="009E1A39"/>
    <w:rsid w:val="009E50A7"/>
    <w:rsid w:val="009E72DA"/>
    <w:rsid w:val="009F0E9B"/>
    <w:rsid w:val="009F157F"/>
    <w:rsid w:val="009F1982"/>
    <w:rsid w:val="009F7DED"/>
    <w:rsid w:val="00A00D85"/>
    <w:rsid w:val="00A0273C"/>
    <w:rsid w:val="00A02B66"/>
    <w:rsid w:val="00A02F67"/>
    <w:rsid w:val="00A13EBF"/>
    <w:rsid w:val="00A1571D"/>
    <w:rsid w:val="00A209EC"/>
    <w:rsid w:val="00A225C2"/>
    <w:rsid w:val="00A23B27"/>
    <w:rsid w:val="00A33BC0"/>
    <w:rsid w:val="00A3485B"/>
    <w:rsid w:val="00A35594"/>
    <w:rsid w:val="00A35DFE"/>
    <w:rsid w:val="00A439B1"/>
    <w:rsid w:val="00A54160"/>
    <w:rsid w:val="00A54E19"/>
    <w:rsid w:val="00A57F14"/>
    <w:rsid w:val="00A66764"/>
    <w:rsid w:val="00A73E2F"/>
    <w:rsid w:val="00A7670D"/>
    <w:rsid w:val="00A776E3"/>
    <w:rsid w:val="00A8104D"/>
    <w:rsid w:val="00A84158"/>
    <w:rsid w:val="00A849D9"/>
    <w:rsid w:val="00A85A65"/>
    <w:rsid w:val="00A870E8"/>
    <w:rsid w:val="00A940B0"/>
    <w:rsid w:val="00A95C58"/>
    <w:rsid w:val="00A96807"/>
    <w:rsid w:val="00AA1979"/>
    <w:rsid w:val="00AA7139"/>
    <w:rsid w:val="00AA7A7B"/>
    <w:rsid w:val="00AB1206"/>
    <w:rsid w:val="00AB1EC9"/>
    <w:rsid w:val="00AB29D7"/>
    <w:rsid w:val="00AB5912"/>
    <w:rsid w:val="00AB5962"/>
    <w:rsid w:val="00AB7B8B"/>
    <w:rsid w:val="00AC0587"/>
    <w:rsid w:val="00AC27EF"/>
    <w:rsid w:val="00AC2C66"/>
    <w:rsid w:val="00AD003A"/>
    <w:rsid w:val="00AD0CB6"/>
    <w:rsid w:val="00AD2F59"/>
    <w:rsid w:val="00AD3713"/>
    <w:rsid w:val="00AD7928"/>
    <w:rsid w:val="00AE4149"/>
    <w:rsid w:val="00AE63C1"/>
    <w:rsid w:val="00AF3F2A"/>
    <w:rsid w:val="00AF6921"/>
    <w:rsid w:val="00B011A1"/>
    <w:rsid w:val="00B01D10"/>
    <w:rsid w:val="00B10AB5"/>
    <w:rsid w:val="00B116CE"/>
    <w:rsid w:val="00B11BBD"/>
    <w:rsid w:val="00B13892"/>
    <w:rsid w:val="00B139A9"/>
    <w:rsid w:val="00B1601F"/>
    <w:rsid w:val="00B2394E"/>
    <w:rsid w:val="00B2643B"/>
    <w:rsid w:val="00B2684E"/>
    <w:rsid w:val="00B26E66"/>
    <w:rsid w:val="00B3015A"/>
    <w:rsid w:val="00B41AA8"/>
    <w:rsid w:val="00B452A4"/>
    <w:rsid w:val="00B46F00"/>
    <w:rsid w:val="00B47CF6"/>
    <w:rsid w:val="00B51411"/>
    <w:rsid w:val="00B525BE"/>
    <w:rsid w:val="00B562DC"/>
    <w:rsid w:val="00B61617"/>
    <w:rsid w:val="00B61690"/>
    <w:rsid w:val="00B70220"/>
    <w:rsid w:val="00B7124A"/>
    <w:rsid w:val="00B73313"/>
    <w:rsid w:val="00B80792"/>
    <w:rsid w:val="00B827B0"/>
    <w:rsid w:val="00B838BC"/>
    <w:rsid w:val="00B853EE"/>
    <w:rsid w:val="00B940E6"/>
    <w:rsid w:val="00B95494"/>
    <w:rsid w:val="00BA1004"/>
    <w:rsid w:val="00BA19C8"/>
    <w:rsid w:val="00BA2250"/>
    <w:rsid w:val="00BA2910"/>
    <w:rsid w:val="00BA3502"/>
    <w:rsid w:val="00BA5B96"/>
    <w:rsid w:val="00BB3776"/>
    <w:rsid w:val="00BB42B9"/>
    <w:rsid w:val="00BB5268"/>
    <w:rsid w:val="00BB6829"/>
    <w:rsid w:val="00BC424E"/>
    <w:rsid w:val="00BC6288"/>
    <w:rsid w:val="00BC7E1D"/>
    <w:rsid w:val="00BD09F7"/>
    <w:rsid w:val="00BD0AB3"/>
    <w:rsid w:val="00BD4EE7"/>
    <w:rsid w:val="00BE20B5"/>
    <w:rsid w:val="00BE2376"/>
    <w:rsid w:val="00BE3838"/>
    <w:rsid w:val="00BE4C6B"/>
    <w:rsid w:val="00BE53C6"/>
    <w:rsid w:val="00BF0F63"/>
    <w:rsid w:val="00BF2342"/>
    <w:rsid w:val="00BF4889"/>
    <w:rsid w:val="00C01768"/>
    <w:rsid w:val="00C0187A"/>
    <w:rsid w:val="00C01BB3"/>
    <w:rsid w:val="00C03510"/>
    <w:rsid w:val="00C065E9"/>
    <w:rsid w:val="00C06CA4"/>
    <w:rsid w:val="00C06DBA"/>
    <w:rsid w:val="00C23E3B"/>
    <w:rsid w:val="00C34C80"/>
    <w:rsid w:val="00C372E5"/>
    <w:rsid w:val="00C37785"/>
    <w:rsid w:val="00C379D4"/>
    <w:rsid w:val="00C40A18"/>
    <w:rsid w:val="00C427DE"/>
    <w:rsid w:val="00C43959"/>
    <w:rsid w:val="00C46616"/>
    <w:rsid w:val="00C46B30"/>
    <w:rsid w:val="00C46D97"/>
    <w:rsid w:val="00C475CC"/>
    <w:rsid w:val="00C477BE"/>
    <w:rsid w:val="00C52A32"/>
    <w:rsid w:val="00C52D44"/>
    <w:rsid w:val="00C5330D"/>
    <w:rsid w:val="00C57487"/>
    <w:rsid w:val="00C57800"/>
    <w:rsid w:val="00C57FE9"/>
    <w:rsid w:val="00C65A9A"/>
    <w:rsid w:val="00C66808"/>
    <w:rsid w:val="00C74966"/>
    <w:rsid w:val="00C836DF"/>
    <w:rsid w:val="00C8488F"/>
    <w:rsid w:val="00C86247"/>
    <w:rsid w:val="00C93039"/>
    <w:rsid w:val="00CA3614"/>
    <w:rsid w:val="00CA3D22"/>
    <w:rsid w:val="00CA3E9F"/>
    <w:rsid w:val="00CA6249"/>
    <w:rsid w:val="00CA6552"/>
    <w:rsid w:val="00CB06B4"/>
    <w:rsid w:val="00CB281E"/>
    <w:rsid w:val="00CB3534"/>
    <w:rsid w:val="00CB3E58"/>
    <w:rsid w:val="00CB4793"/>
    <w:rsid w:val="00CB5354"/>
    <w:rsid w:val="00CB6DBC"/>
    <w:rsid w:val="00CC29AF"/>
    <w:rsid w:val="00CC3BE3"/>
    <w:rsid w:val="00CD0E15"/>
    <w:rsid w:val="00CE1BDD"/>
    <w:rsid w:val="00CE27FE"/>
    <w:rsid w:val="00CE3007"/>
    <w:rsid w:val="00CE3F94"/>
    <w:rsid w:val="00CF4A47"/>
    <w:rsid w:val="00CF5DD5"/>
    <w:rsid w:val="00CF73E6"/>
    <w:rsid w:val="00D0055A"/>
    <w:rsid w:val="00D00BAB"/>
    <w:rsid w:val="00D00BBD"/>
    <w:rsid w:val="00D01E0A"/>
    <w:rsid w:val="00D01F23"/>
    <w:rsid w:val="00D025C8"/>
    <w:rsid w:val="00D0460B"/>
    <w:rsid w:val="00D0578F"/>
    <w:rsid w:val="00D06C56"/>
    <w:rsid w:val="00D10DB2"/>
    <w:rsid w:val="00D11E54"/>
    <w:rsid w:val="00D127DA"/>
    <w:rsid w:val="00D156B6"/>
    <w:rsid w:val="00D161A6"/>
    <w:rsid w:val="00D227F1"/>
    <w:rsid w:val="00D23ABD"/>
    <w:rsid w:val="00D23B42"/>
    <w:rsid w:val="00D24055"/>
    <w:rsid w:val="00D2439A"/>
    <w:rsid w:val="00D26019"/>
    <w:rsid w:val="00D312EB"/>
    <w:rsid w:val="00D321A4"/>
    <w:rsid w:val="00D358F6"/>
    <w:rsid w:val="00D423C3"/>
    <w:rsid w:val="00D43531"/>
    <w:rsid w:val="00D44B59"/>
    <w:rsid w:val="00D44BA1"/>
    <w:rsid w:val="00D50389"/>
    <w:rsid w:val="00D50C11"/>
    <w:rsid w:val="00D51F10"/>
    <w:rsid w:val="00D5341C"/>
    <w:rsid w:val="00D535A8"/>
    <w:rsid w:val="00D61A1B"/>
    <w:rsid w:val="00D61EB3"/>
    <w:rsid w:val="00D62D81"/>
    <w:rsid w:val="00D65A1E"/>
    <w:rsid w:val="00D67FBF"/>
    <w:rsid w:val="00D738BA"/>
    <w:rsid w:val="00D775B4"/>
    <w:rsid w:val="00D84B84"/>
    <w:rsid w:val="00D870C8"/>
    <w:rsid w:val="00D9044A"/>
    <w:rsid w:val="00D93621"/>
    <w:rsid w:val="00D942E2"/>
    <w:rsid w:val="00D9448F"/>
    <w:rsid w:val="00D944D7"/>
    <w:rsid w:val="00D947CD"/>
    <w:rsid w:val="00D976C7"/>
    <w:rsid w:val="00DA0B87"/>
    <w:rsid w:val="00DA4B9B"/>
    <w:rsid w:val="00DA6756"/>
    <w:rsid w:val="00DB01FB"/>
    <w:rsid w:val="00DB1349"/>
    <w:rsid w:val="00DB54CD"/>
    <w:rsid w:val="00DB7A3D"/>
    <w:rsid w:val="00DB7A95"/>
    <w:rsid w:val="00DC214B"/>
    <w:rsid w:val="00DC4313"/>
    <w:rsid w:val="00DE0B2B"/>
    <w:rsid w:val="00DE348B"/>
    <w:rsid w:val="00DE78C9"/>
    <w:rsid w:val="00DE7E34"/>
    <w:rsid w:val="00DE7F56"/>
    <w:rsid w:val="00DF0FBF"/>
    <w:rsid w:val="00DF11E8"/>
    <w:rsid w:val="00DF21ED"/>
    <w:rsid w:val="00DF3440"/>
    <w:rsid w:val="00DF3915"/>
    <w:rsid w:val="00DF3FF0"/>
    <w:rsid w:val="00E02372"/>
    <w:rsid w:val="00E02E15"/>
    <w:rsid w:val="00E05F90"/>
    <w:rsid w:val="00E11E3A"/>
    <w:rsid w:val="00E151FD"/>
    <w:rsid w:val="00E23681"/>
    <w:rsid w:val="00E241AE"/>
    <w:rsid w:val="00E25CFB"/>
    <w:rsid w:val="00E261D5"/>
    <w:rsid w:val="00E32C9B"/>
    <w:rsid w:val="00E338EB"/>
    <w:rsid w:val="00E4205E"/>
    <w:rsid w:val="00E448BF"/>
    <w:rsid w:val="00E45AA8"/>
    <w:rsid w:val="00E4740B"/>
    <w:rsid w:val="00E565E7"/>
    <w:rsid w:val="00E60950"/>
    <w:rsid w:val="00E62EA5"/>
    <w:rsid w:val="00E679CC"/>
    <w:rsid w:val="00E74D9E"/>
    <w:rsid w:val="00E81DA4"/>
    <w:rsid w:val="00E83866"/>
    <w:rsid w:val="00E86407"/>
    <w:rsid w:val="00E91B7F"/>
    <w:rsid w:val="00E926A4"/>
    <w:rsid w:val="00E94437"/>
    <w:rsid w:val="00E94F24"/>
    <w:rsid w:val="00E96054"/>
    <w:rsid w:val="00E97999"/>
    <w:rsid w:val="00EA181E"/>
    <w:rsid w:val="00EA4184"/>
    <w:rsid w:val="00EA7F46"/>
    <w:rsid w:val="00EB3F66"/>
    <w:rsid w:val="00EB7679"/>
    <w:rsid w:val="00EC0D7D"/>
    <w:rsid w:val="00EC1828"/>
    <w:rsid w:val="00EC27AC"/>
    <w:rsid w:val="00EC3501"/>
    <w:rsid w:val="00EC35A5"/>
    <w:rsid w:val="00EC41EF"/>
    <w:rsid w:val="00ED10CE"/>
    <w:rsid w:val="00ED16F8"/>
    <w:rsid w:val="00ED249D"/>
    <w:rsid w:val="00ED2CED"/>
    <w:rsid w:val="00ED355E"/>
    <w:rsid w:val="00ED4AFA"/>
    <w:rsid w:val="00ED798D"/>
    <w:rsid w:val="00EE0938"/>
    <w:rsid w:val="00EE3338"/>
    <w:rsid w:val="00EE5552"/>
    <w:rsid w:val="00EE7520"/>
    <w:rsid w:val="00EE7845"/>
    <w:rsid w:val="00F00848"/>
    <w:rsid w:val="00F02F39"/>
    <w:rsid w:val="00F1184E"/>
    <w:rsid w:val="00F14AE6"/>
    <w:rsid w:val="00F159FD"/>
    <w:rsid w:val="00F15D7F"/>
    <w:rsid w:val="00F15F4D"/>
    <w:rsid w:val="00F17550"/>
    <w:rsid w:val="00F17669"/>
    <w:rsid w:val="00F20449"/>
    <w:rsid w:val="00F20863"/>
    <w:rsid w:val="00F21395"/>
    <w:rsid w:val="00F22DA4"/>
    <w:rsid w:val="00F234DC"/>
    <w:rsid w:val="00F27DA9"/>
    <w:rsid w:val="00F316E7"/>
    <w:rsid w:val="00F32910"/>
    <w:rsid w:val="00F33694"/>
    <w:rsid w:val="00F34547"/>
    <w:rsid w:val="00F3711C"/>
    <w:rsid w:val="00F40618"/>
    <w:rsid w:val="00F43F0C"/>
    <w:rsid w:val="00F44EB9"/>
    <w:rsid w:val="00F55615"/>
    <w:rsid w:val="00F556A1"/>
    <w:rsid w:val="00F568C6"/>
    <w:rsid w:val="00F57202"/>
    <w:rsid w:val="00F61AB6"/>
    <w:rsid w:val="00F63F88"/>
    <w:rsid w:val="00F65D35"/>
    <w:rsid w:val="00F673C3"/>
    <w:rsid w:val="00F720D7"/>
    <w:rsid w:val="00F743C2"/>
    <w:rsid w:val="00F77E83"/>
    <w:rsid w:val="00F817A9"/>
    <w:rsid w:val="00F82C55"/>
    <w:rsid w:val="00F901F7"/>
    <w:rsid w:val="00F954C2"/>
    <w:rsid w:val="00F963B9"/>
    <w:rsid w:val="00FA3C28"/>
    <w:rsid w:val="00FA6E03"/>
    <w:rsid w:val="00FA7F4F"/>
    <w:rsid w:val="00FB041C"/>
    <w:rsid w:val="00FB28CC"/>
    <w:rsid w:val="00FB5F7F"/>
    <w:rsid w:val="00FC06E5"/>
    <w:rsid w:val="00FC0F3C"/>
    <w:rsid w:val="00FC1147"/>
    <w:rsid w:val="00FC4E3D"/>
    <w:rsid w:val="00FC5D53"/>
    <w:rsid w:val="00FC6A24"/>
    <w:rsid w:val="00FC759D"/>
    <w:rsid w:val="00FD19B7"/>
    <w:rsid w:val="00FD2612"/>
    <w:rsid w:val="00FD2EF1"/>
    <w:rsid w:val="00FD607E"/>
    <w:rsid w:val="00FD719A"/>
    <w:rsid w:val="00FE2A68"/>
    <w:rsid w:val="00FE2B6C"/>
    <w:rsid w:val="00FE3414"/>
    <w:rsid w:val="00FE73D1"/>
    <w:rsid w:val="00FF0486"/>
    <w:rsid w:val="00FF4546"/>
    <w:rsid w:val="00FF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7D24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 Знак Знак Знак Знак Знак1"/>
    <w:basedOn w:val="a"/>
    <w:rsid w:val="007A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D2418"/>
    <w:rPr>
      <w:rFonts w:ascii="Times New Roman" w:eastAsia="Times New Roman" w:hAnsi="Times New Roman"/>
      <w:b/>
      <w:spacing w:val="60"/>
      <w:sz w:val="48"/>
    </w:rPr>
  </w:style>
  <w:style w:type="paragraph" w:styleId="ad">
    <w:name w:val="Body Text"/>
    <w:basedOn w:val="a"/>
    <w:link w:val="ae"/>
    <w:rsid w:val="00EA1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EA181E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7D24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 Знак Знак Знак Знак Знак1"/>
    <w:basedOn w:val="a"/>
    <w:rsid w:val="007A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D2418"/>
    <w:rPr>
      <w:rFonts w:ascii="Times New Roman" w:eastAsia="Times New Roman" w:hAnsi="Times New Roman"/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">
    <w:name w:val="Body Text"/>
    <w:basedOn w:val="a"/>
    <w:link w:val="ae"/>
    <w:rsid w:val="00EA1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EA181E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582D05457514DC67386643862DD136453B74D8B54B35DED88EA6EDD026084D81EA98BF166144BVDf6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B14A-A349-4095-88B1-1C8C184E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6</Pages>
  <Words>8647</Words>
  <Characters>4928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Пользователь</cp:lastModifiedBy>
  <cp:revision>62</cp:revision>
  <cp:lastPrinted>2017-11-15T14:08:00Z</cp:lastPrinted>
  <dcterms:created xsi:type="dcterms:W3CDTF">2019-11-13T11:58:00Z</dcterms:created>
  <dcterms:modified xsi:type="dcterms:W3CDTF">2021-11-29T12:56:00Z</dcterms:modified>
</cp:coreProperties>
</file>